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9727D" w14:textId="1F000503" w:rsidR="00AE68C8" w:rsidRDefault="00B41DDD" w:rsidP="00AD49BD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22418" wp14:editId="78818480">
                <wp:simplePos x="0" y="0"/>
                <wp:positionH relativeFrom="column">
                  <wp:posOffset>66675</wp:posOffset>
                </wp:positionH>
                <wp:positionV relativeFrom="paragraph">
                  <wp:posOffset>228600</wp:posOffset>
                </wp:positionV>
                <wp:extent cx="4116070" cy="246380"/>
                <wp:effectExtent l="0" t="0" r="0" b="7620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07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8AAD43E" w14:textId="77777777" w:rsidR="00B80E2D" w:rsidRPr="00C41393" w:rsidRDefault="00B80E2D" w:rsidP="00B41DD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Giving Initiative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発足発表、記念シンポジウムのご案内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D22418" id="_x0000_t202" coordsize="21600,21600" o:spt="202" path="m,l,21600r21600,l21600,xe">
                <v:stroke joinstyle="miter"/>
                <v:path gradientshapeok="t" o:connecttype="rect"/>
              </v:shapetype>
              <v:shape id="テキスト 7" o:spid="_x0000_s1026" type="#_x0000_t202" style="position:absolute;left:0;text-align:left;margin-left:5.25pt;margin-top:18pt;width:324.1pt;height:19.4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" filled="f" stroked="f">
                <v:textbox style="mso-fit-shape-to-text:t" inset="5.85pt,.7pt,5.85pt,.7pt">
                  <w:txbxContent>
                    <w:p w14:paraId="28AAD43E" w14:textId="77777777" w:rsidR="00B80E2D" w:rsidRPr="00C41393" w:rsidRDefault="00B80E2D" w:rsidP="00B41DDD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Giving Initiative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発足発表、記念シンポジウムのご案内（別紙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30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13903" wp14:editId="1D44A26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2800350" cy="1485900"/>
                <wp:effectExtent l="0" t="0" r="0" b="1270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3E513" w14:textId="1AAA8087" w:rsidR="00B80E2D" w:rsidRDefault="00B80E2D">
                            <w:r w:rsidRPr="001F4306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</w:rPr>
                              <w:drawing>
                                <wp:inline distT="0" distB="0" distL="0" distR="0" wp14:anchorId="1A116CCC" wp14:editId="5F3FAC71">
                                  <wp:extent cx="2847975" cy="1560524"/>
                                  <wp:effectExtent l="0" t="0" r="0" b="1905"/>
                                  <wp:docPr id="6146" name="Picture 2" descr="http://jfra.jp/wp/wp-content/uploads/2016/06/GD_logo_tagline_color_wide_%E5%B9%B4%E5%8F%B7%E3%81%AA%E3%81%9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6" name="Picture 2" descr="http://jfra.jp/wp/wp-content/uploads/2016/06/GD_logo_tagline_color_wide_%E5%B9%B4%E5%8F%B7%E3%81%AA%E3%81%9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1403" cy="1567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13903" id="テキスト 1" o:spid="_x0000_s1027" type="#_x0000_t202" style="position:absolute;left:0;text-align:left;margin-left:0;margin-top:18pt;width:220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" filled="f" stroked="f">
                <v:textbox>
                  <w:txbxContent>
                    <w:p w14:paraId="4623E513" w14:textId="1AAA8087" w:rsidR="00B80E2D" w:rsidRDefault="00B80E2D">
                      <w:r w:rsidRPr="001F4306">
                        <w:rPr>
                          <w:rFonts w:asciiTheme="majorEastAsia" w:eastAsiaTheme="majorEastAsia" w:hAnsiTheme="majorEastAsia"/>
                          <w:noProof/>
                          <w:sz w:val="24"/>
                        </w:rPr>
                        <w:drawing>
                          <wp:inline distT="0" distB="0" distL="0" distR="0" wp14:anchorId="1A116CCC" wp14:editId="5F3FAC71">
                            <wp:extent cx="2847975" cy="1560524"/>
                            <wp:effectExtent l="0" t="0" r="0" b="1905"/>
                            <wp:docPr id="6146" name="Picture 2" descr="http://jfra.jp/wp/wp-content/uploads/2016/06/GD_logo_tagline_color_wide_%E5%B9%B4%E5%8F%B7%E3%81%AA%E3%81%9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46" name="Picture 2" descr="http://jfra.jp/wp/wp-content/uploads/2016/06/GD_logo_tagline_color_wide_%E5%B9%B4%E5%8F%B7%E3%81%AA%E3%81%9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1403" cy="1567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924" w:rsidRPr="00470FD7">
        <w:rPr>
          <w:rFonts w:asciiTheme="majorEastAsia" w:eastAsiaTheme="majorEastAsia" w:hAnsiTheme="majorEastAsia" w:hint="eastAsia"/>
        </w:rPr>
        <w:t>【プレスリリース・取材依頼】</w:t>
      </w:r>
    </w:p>
    <w:p w14:paraId="00771E9E" w14:textId="25FE4315" w:rsidR="00E17924" w:rsidRPr="00470FD7" w:rsidRDefault="00E17924" w:rsidP="00AD49BD">
      <w:pPr>
        <w:rPr>
          <w:rFonts w:asciiTheme="majorEastAsia" w:eastAsiaTheme="majorEastAsia" w:hAnsiTheme="majorEastAsia"/>
          <w:sz w:val="24"/>
        </w:rPr>
      </w:pPr>
    </w:p>
    <w:p w14:paraId="5F25D8B8" w14:textId="32252863" w:rsidR="001F4306" w:rsidRDefault="005D44FD" w:rsidP="00AD49BD">
      <w:pPr>
        <w:rPr>
          <w:rFonts w:asciiTheme="majorEastAsia" w:eastAsiaTheme="majorEastAsia" w:hAnsiTheme="majorEastAsia"/>
          <w:sz w:val="24"/>
        </w:rPr>
      </w:pPr>
      <w:r w:rsidRPr="00470FD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3CA7FA" wp14:editId="3CE3C3D4">
                <wp:simplePos x="0" y="0"/>
                <wp:positionH relativeFrom="column">
                  <wp:posOffset>2932430</wp:posOffset>
                </wp:positionH>
                <wp:positionV relativeFrom="paragraph">
                  <wp:posOffset>17780</wp:posOffset>
                </wp:positionV>
                <wp:extent cx="3962400" cy="1223010"/>
                <wp:effectExtent l="0" t="0" r="2540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223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8E0F9" w14:textId="77777777" w:rsidR="00B80E2D" w:rsidRPr="001F4306" w:rsidRDefault="00B80E2D" w:rsidP="001F4306">
                            <w:pPr>
                              <w:pStyle w:val="a5"/>
                              <w:spacing w:beforeLines="50" w:before="180" w:after="120"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 w:rsidRPr="001F430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寄付月間推進委員会</w:t>
                            </w:r>
                          </w:p>
                          <w:p w14:paraId="41A2A866" w14:textId="77777777" w:rsidR="00B80E2D" w:rsidRPr="001F4306" w:rsidRDefault="00B80E2D" w:rsidP="001F4306">
                            <w:pPr>
                              <w:pStyle w:val="a5"/>
                              <w:spacing w:beforeLines="50" w:before="180" w:after="120"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 w:rsidRPr="001F430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〒105-0004 東京都港区新橋5-7-12 ひのき屋ビル7F</w:t>
                            </w:r>
                          </w:p>
                          <w:p w14:paraId="184F5B3B" w14:textId="1823219B" w:rsidR="00B80E2D" w:rsidRPr="001F4306" w:rsidRDefault="00B80E2D" w:rsidP="001F4306">
                            <w:pPr>
                              <w:pStyle w:val="a5"/>
                              <w:spacing w:beforeLines="50" w:before="180" w:after="120"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 w:rsidRPr="001F430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 xml:space="preserve">日本ファンドレイジング協会内　</w:t>
                            </w:r>
                          </w:p>
                          <w:p w14:paraId="376BB436" w14:textId="4BA44D81" w:rsidR="00B80E2D" w:rsidRPr="001F4306" w:rsidRDefault="00B80E2D" w:rsidP="009F5465">
                            <w:pPr>
                              <w:pStyle w:val="a5"/>
                              <w:spacing w:after="120" w:line="200" w:lineRule="exact"/>
                              <w:ind w:firstLineChars="50" w:firstLine="100"/>
                              <w:jc w:val="righ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 w:rsidRPr="001F430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TEL.03-6809-2590  FAX.03-6809-2591</w:t>
                            </w:r>
                            <w:r w:rsidRPr="001F430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hyperlink r:id="rId10" w:history="1">
                              <w:r w:rsidRPr="001F4306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 w:val="20"/>
                                </w:rPr>
                                <w:t>info@giving12.jp</w:t>
                              </w:r>
                            </w:hyperlink>
                            <w:r w:rsidRPr="001F430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 xml:space="preserve">  http://giving12.jp/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CA7FA" id="正方形/長方形 4" o:spid="_x0000_s1028" style="position:absolute;left:0;text-align:left;margin-left:230.9pt;margin-top:1.4pt;width:312pt;height:9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" fillcolor="#e36c0a [2409]" strokecolor="#974706 [1609]" strokeweight="2pt">
                <v:textbox>
                  <w:txbxContent>
                    <w:p w14:paraId="20A8E0F9" w14:textId="77777777" w:rsidR="00B80E2D" w:rsidRPr="001F4306" w:rsidRDefault="00B80E2D" w:rsidP="001F4306">
                      <w:pPr>
                        <w:pStyle w:val="a5"/>
                        <w:spacing w:beforeLines="50" w:before="180" w:after="120" w:line="200" w:lineRule="exact"/>
                        <w:jc w:val="righ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</w:rPr>
                      </w:pPr>
                      <w:r w:rsidRPr="001F430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</w:rPr>
                        <w:t>寄付月間推進委員会</w:t>
                      </w:r>
                    </w:p>
                    <w:p w14:paraId="41A2A866" w14:textId="77777777" w:rsidR="00B80E2D" w:rsidRPr="001F4306" w:rsidRDefault="00B80E2D" w:rsidP="001F4306">
                      <w:pPr>
                        <w:pStyle w:val="a5"/>
                        <w:spacing w:beforeLines="50" w:before="180" w:after="120" w:line="200" w:lineRule="exact"/>
                        <w:jc w:val="righ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</w:rPr>
                      </w:pPr>
                      <w:r w:rsidRPr="001F430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</w:rPr>
                        <w:t>〒105-0004 東京都港区新橋5-7-12 ひのき屋ビル7F</w:t>
                      </w:r>
                    </w:p>
                    <w:p w14:paraId="184F5B3B" w14:textId="1823219B" w:rsidR="00B80E2D" w:rsidRPr="001F4306" w:rsidRDefault="00B80E2D" w:rsidP="001F4306">
                      <w:pPr>
                        <w:pStyle w:val="a5"/>
                        <w:spacing w:beforeLines="50" w:before="180" w:after="120" w:line="200" w:lineRule="exact"/>
                        <w:jc w:val="righ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</w:rPr>
                      </w:pPr>
                      <w:r w:rsidRPr="001F430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</w:rPr>
                        <w:t xml:space="preserve">日本ファンドレイジング協会内　</w:t>
                      </w:r>
                    </w:p>
                    <w:p w14:paraId="376BB436" w14:textId="4BA44D81" w:rsidR="00B80E2D" w:rsidRPr="001F4306" w:rsidRDefault="00B80E2D" w:rsidP="009F5465">
                      <w:pPr>
                        <w:pStyle w:val="a5"/>
                        <w:spacing w:after="120" w:line="200" w:lineRule="exact"/>
                        <w:ind w:firstLineChars="50" w:firstLine="100"/>
                        <w:jc w:val="righ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</w:rPr>
                      </w:pPr>
                      <w:r w:rsidRPr="001F430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</w:rPr>
                        <w:t>TEL.03-6809-2590  FAX.03-6809-2591</w:t>
                      </w:r>
                      <w:r w:rsidRPr="001F430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</w:rPr>
                        <w:br/>
                      </w:r>
                      <w:hyperlink r:id="rId11" w:history="1">
                        <w:r w:rsidRPr="001F4306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 w:val="20"/>
                          </w:rPr>
                          <w:t>info@giving12.jp</w:t>
                        </w:r>
                      </w:hyperlink>
                      <w:r w:rsidRPr="001F4306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</w:rPr>
                        <w:t xml:space="preserve">  http://giving12.jp/  </w:t>
                      </w:r>
                    </w:p>
                  </w:txbxContent>
                </v:textbox>
              </v:rect>
            </w:pict>
          </mc:Fallback>
        </mc:AlternateContent>
      </w:r>
    </w:p>
    <w:p w14:paraId="49F7E4AF" w14:textId="727CA079" w:rsidR="001F4306" w:rsidRDefault="001F4306" w:rsidP="00AD49BD">
      <w:pPr>
        <w:rPr>
          <w:rFonts w:asciiTheme="majorEastAsia" w:eastAsiaTheme="majorEastAsia" w:hAnsiTheme="majorEastAsia"/>
          <w:sz w:val="24"/>
        </w:rPr>
      </w:pPr>
    </w:p>
    <w:p w14:paraId="460CDF3F" w14:textId="77777777" w:rsidR="001F4306" w:rsidRDefault="001F4306" w:rsidP="00AD49BD">
      <w:pPr>
        <w:rPr>
          <w:rFonts w:asciiTheme="majorEastAsia" w:eastAsiaTheme="majorEastAsia" w:hAnsiTheme="majorEastAsia"/>
          <w:sz w:val="24"/>
        </w:rPr>
      </w:pPr>
    </w:p>
    <w:p w14:paraId="76DD4D46" w14:textId="77777777" w:rsidR="001F4306" w:rsidRDefault="001F4306" w:rsidP="00AD49BD">
      <w:pPr>
        <w:rPr>
          <w:rFonts w:asciiTheme="majorEastAsia" w:eastAsiaTheme="majorEastAsia" w:hAnsiTheme="majorEastAsia"/>
          <w:sz w:val="24"/>
        </w:rPr>
      </w:pPr>
    </w:p>
    <w:p w14:paraId="450B772A" w14:textId="77777777" w:rsidR="001F4306" w:rsidRDefault="001F4306" w:rsidP="00AD49BD">
      <w:pPr>
        <w:rPr>
          <w:rFonts w:asciiTheme="majorEastAsia" w:eastAsiaTheme="majorEastAsia" w:hAnsiTheme="majorEastAsia"/>
          <w:sz w:val="24"/>
        </w:rPr>
      </w:pPr>
    </w:p>
    <w:p w14:paraId="63E75E72" w14:textId="77777777" w:rsidR="001F4306" w:rsidRDefault="001F4306" w:rsidP="00AD49BD">
      <w:pPr>
        <w:rPr>
          <w:rFonts w:asciiTheme="majorEastAsia" w:eastAsiaTheme="majorEastAsia" w:hAnsiTheme="majorEastAsia"/>
          <w:sz w:val="24"/>
        </w:rPr>
      </w:pPr>
    </w:p>
    <w:p w14:paraId="0F6B2250" w14:textId="1FC25AAB" w:rsidR="00F525E2" w:rsidRDefault="00D2243B" w:rsidP="00F525E2">
      <w:pPr>
        <w:rPr>
          <w:rFonts w:asciiTheme="majorEastAsia" w:eastAsiaTheme="majorEastAsia" w:hAnsiTheme="majorEastAsia"/>
        </w:rPr>
      </w:pPr>
      <w:r w:rsidRPr="00470FD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AF4109" wp14:editId="0CD5C497">
                <wp:simplePos x="0" y="0"/>
                <wp:positionH relativeFrom="margin">
                  <wp:posOffset>67945</wp:posOffset>
                </wp:positionH>
                <wp:positionV relativeFrom="paragraph">
                  <wp:posOffset>231775</wp:posOffset>
                </wp:positionV>
                <wp:extent cx="6829425" cy="914400"/>
                <wp:effectExtent l="0" t="0" r="28575" b="19050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DFD9E" w14:textId="6AE0A6CC" w:rsidR="00B80E2D" w:rsidRDefault="00B80E2D" w:rsidP="00F525E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1F430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寄付月間Giving December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2016</w:t>
                            </w:r>
                            <w:r w:rsidRPr="001F430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12/1-12/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040AD579" w14:textId="326DC93D" w:rsidR="00B80E2D" w:rsidRPr="00C710D9" w:rsidRDefault="00B80E2D" w:rsidP="00F525E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10D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全国の</w:t>
                            </w:r>
                            <w:r w:rsidRPr="00C710D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PO</w:t>
                            </w:r>
                            <w:r w:rsidRPr="00C710D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行政、企業など</w:t>
                            </w:r>
                            <w:r w:rsidRPr="00C710D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78</w:t>
                            </w:r>
                            <w:r w:rsidRPr="00C710D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法人等が参加し、全国でイベントや</w:t>
                            </w:r>
                          </w:p>
                          <w:p w14:paraId="7B868BA8" w14:textId="34C43AA1" w:rsidR="00B80E2D" w:rsidRPr="00A20EB2" w:rsidRDefault="00B80E2D" w:rsidP="00BB510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A20E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各界リーダーたちによる「</w:t>
                            </w:r>
                            <w:r w:rsidRPr="00A20EB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Giving Initiative</w:t>
                            </w:r>
                            <w:r w:rsidRPr="00A20E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」の発足発表など</w:t>
                            </w:r>
                            <w:r w:rsidRPr="00A20EB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67</w:t>
                            </w:r>
                            <w:r w:rsidRPr="00A20E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企画が実施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AF4109" id="正方形/長方形 5" o:spid="_x0000_s1029" style="position:absolute;left:0;text-align:left;margin-left:5.35pt;margin-top:18.25pt;width:537.7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" fillcolor="white [3201]" strokecolor="black [3200]" strokeweight="2pt">
                <v:textbox>
                  <w:txbxContent>
                    <w:p w14:paraId="6FCDFD9E" w14:textId="6AE0A6CC" w:rsidR="00B80E2D" w:rsidRDefault="00B80E2D" w:rsidP="00F525E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1F430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</w:rPr>
                        <w:t>寄付月間Giving December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</w:rPr>
                        <w:t>2016</w:t>
                      </w:r>
                      <w:r w:rsidRPr="001F430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</w:rPr>
                        <w:t>12/1-12/31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040AD579" w14:textId="326DC93D" w:rsidR="00B80E2D" w:rsidRPr="00C710D9" w:rsidRDefault="00B80E2D" w:rsidP="00F525E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710D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全国の</w:t>
                      </w:r>
                      <w:r w:rsidRPr="00C710D9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PO</w:t>
                      </w:r>
                      <w:r w:rsidRPr="00C710D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行政、企業など</w:t>
                      </w:r>
                      <w:r w:rsidRPr="00C710D9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78</w:t>
                      </w:r>
                      <w:r w:rsidRPr="00C710D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法人等が参加し、全国でイベントや</w:t>
                      </w:r>
                    </w:p>
                    <w:p w14:paraId="7B868BA8" w14:textId="34C43AA1" w:rsidR="00B80E2D" w:rsidRPr="00A20EB2" w:rsidRDefault="00B80E2D" w:rsidP="00BB510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A20EB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各界リーダーたちによる「</w:t>
                      </w:r>
                      <w:r w:rsidRPr="00A20EB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Giving Initiative</w:t>
                      </w:r>
                      <w:r w:rsidRPr="00A20EB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」の発足発表など</w:t>
                      </w:r>
                      <w:r w:rsidRPr="00A20EB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67</w:t>
                      </w:r>
                      <w:r w:rsidRPr="00A20EB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企画が実施されます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F5465" w:rsidRPr="00470FD7">
        <w:rPr>
          <w:rFonts w:asciiTheme="majorEastAsia" w:eastAsiaTheme="majorEastAsia" w:hAnsiTheme="majorEastAsia" w:hint="eastAsia"/>
          <w:sz w:val="24"/>
        </w:rPr>
        <w:t>報道関係者各位</w:t>
      </w:r>
      <w:r w:rsidR="009F5465" w:rsidRPr="00470FD7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</w:t>
      </w:r>
      <w:r w:rsidR="002C03C0">
        <w:rPr>
          <w:rFonts w:asciiTheme="majorEastAsia" w:eastAsiaTheme="majorEastAsia" w:hAnsiTheme="majorEastAsia"/>
        </w:rPr>
        <w:fldChar w:fldCharType="begin"/>
      </w:r>
      <w:r w:rsidR="002C03C0">
        <w:rPr>
          <w:rFonts w:asciiTheme="majorEastAsia" w:eastAsiaTheme="majorEastAsia" w:hAnsiTheme="majorEastAsia"/>
        </w:rPr>
        <w:instrText xml:space="preserve"> </w:instrText>
      </w:r>
      <w:r w:rsidR="002C03C0">
        <w:rPr>
          <w:rFonts w:asciiTheme="majorEastAsia" w:eastAsiaTheme="majorEastAsia" w:hAnsiTheme="majorEastAsia" w:hint="eastAsia"/>
        </w:rPr>
        <w:instrText>TIME \@ "yyyy'年'M'月'd'日'"</w:instrText>
      </w:r>
      <w:r w:rsidR="002C03C0">
        <w:rPr>
          <w:rFonts w:asciiTheme="majorEastAsia" w:eastAsiaTheme="majorEastAsia" w:hAnsiTheme="majorEastAsia"/>
        </w:rPr>
        <w:instrText xml:space="preserve"> </w:instrText>
      </w:r>
      <w:r w:rsidR="002C03C0">
        <w:rPr>
          <w:rFonts w:asciiTheme="majorEastAsia" w:eastAsiaTheme="majorEastAsia" w:hAnsiTheme="majorEastAsia"/>
        </w:rPr>
        <w:fldChar w:fldCharType="separate"/>
      </w:r>
      <w:r w:rsidR="001C2EA3">
        <w:rPr>
          <w:rFonts w:asciiTheme="majorEastAsia" w:eastAsiaTheme="majorEastAsia" w:hAnsiTheme="majorEastAsia"/>
          <w:noProof/>
        </w:rPr>
        <w:t>2016年11月29日</w:t>
      </w:r>
      <w:r w:rsidR="002C03C0">
        <w:rPr>
          <w:rFonts w:asciiTheme="majorEastAsia" w:eastAsiaTheme="majorEastAsia" w:hAnsiTheme="majorEastAsia"/>
        </w:rPr>
        <w:fldChar w:fldCharType="end"/>
      </w:r>
    </w:p>
    <w:p w14:paraId="41D14843" w14:textId="0DBE9C33" w:rsidR="00F525E2" w:rsidRDefault="00F525E2" w:rsidP="00F525E2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寄付月間とは、</w:t>
      </w:r>
      <w:r w:rsidR="00F7066B">
        <w:rPr>
          <w:rFonts w:asciiTheme="majorEastAsia" w:eastAsiaTheme="majorEastAsia" w:hAnsiTheme="majorEastAsia" w:hint="eastAsia"/>
        </w:rPr>
        <w:t>「欲しい未来へ、寄付を贈ろう。」を合言葉に、</w:t>
      </w:r>
      <w:r>
        <w:rPr>
          <w:rFonts w:asciiTheme="majorEastAsia" w:eastAsiaTheme="majorEastAsia" w:hAnsiTheme="majorEastAsia" w:hint="eastAsia"/>
        </w:rPr>
        <w:t>2015年から始まった</w:t>
      </w:r>
      <w:r w:rsidRPr="00F525E2">
        <w:rPr>
          <w:rFonts w:asciiTheme="majorEastAsia" w:eastAsiaTheme="majorEastAsia" w:hAnsiTheme="majorEastAsia" w:hint="eastAsia"/>
        </w:rPr>
        <w:t>NPO、大学、企業、行政、国際機関などで寄付に係る主な関係者が幅広く集い、</w:t>
      </w:r>
      <w:r w:rsidR="00B80E2D">
        <w:rPr>
          <w:rFonts w:asciiTheme="majorEastAsia" w:eastAsiaTheme="majorEastAsia" w:hAnsiTheme="majorEastAsia"/>
        </w:rPr>
        <w:t>12</w:t>
      </w:r>
      <w:r w:rsidR="00B80E2D">
        <w:rPr>
          <w:rFonts w:asciiTheme="majorEastAsia" w:eastAsiaTheme="majorEastAsia" w:hAnsiTheme="majorEastAsia" w:hint="eastAsia"/>
        </w:rPr>
        <w:t>月一月間で実施される</w:t>
      </w:r>
      <w:r w:rsidRPr="00F525E2">
        <w:rPr>
          <w:rFonts w:asciiTheme="majorEastAsia" w:eastAsiaTheme="majorEastAsia" w:hAnsiTheme="majorEastAsia" w:hint="eastAsia"/>
        </w:rPr>
        <w:t>全国的な寄付の啓発キャンペーンです。</w:t>
      </w:r>
      <w:r>
        <w:rPr>
          <w:rFonts w:asciiTheme="majorEastAsia" w:eastAsiaTheme="majorEastAsia" w:hAnsiTheme="majorEastAsia"/>
        </w:rPr>
        <w:t>2015</w:t>
      </w:r>
      <w:r>
        <w:rPr>
          <w:rFonts w:asciiTheme="majorEastAsia" w:eastAsiaTheme="majorEastAsia" w:hAnsiTheme="majorEastAsia" w:hint="eastAsia"/>
        </w:rPr>
        <w:t>年には、ビルゲイツ氏をお招きしたシンポジウムの開催や、東海圏で約</w:t>
      </w:r>
      <w:r>
        <w:rPr>
          <w:rFonts w:asciiTheme="majorEastAsia" w:eastAsiaTheme="majorEastAsia" w:hAnsiTheme="majorEastAsia"/>
        </w:rPr>
        <w:t>2000</w:t>
      </w:r>
      <w:r>
        <w:rPr>
          <w:rFonts w:asciiTheme="majorEastAsia" w:eastAsiaTheme="majorEastAsia" w:hAnsiTheme="majorEastAsia" w:hint="eastAsia"/>
        </w:rPr>
        <w:t>店舗が参加した「カンパイチャリティ」</w:t>
      </w:r>
      <w:r w:rsidR="00B10907">
        <w:rPr>
          <w:rFonts w:asciiTheme="majorEastAsia" w:eastAsiaTheme="majorEastAsia" w:hAnsiTheme="majorEastAsia" w:hint="eastAsia"/>
        </w:rPr>
        <w:t>など様々な寄付啓発企画が行われました。主要紙を含め、</w:t>
      </w:r>
      <w:r w:rsidR="00B10907">
        <w:rPr>
          <w:rFonts w:asciiTheme="majorEastAsia" w:eastAsiaTheme="majorEastAsia" w:hAnsiTheme="majorEastAsia"/>
        </w:rPr>
        <w:t>43</w:t>
      </w:r>
      <w:r w:rsidR="00B10907">
        <w:rPr>
          <w:rFonts w:asciiTheme="majorEastAsia" w:eastAsiaTheme="majorEastAsia" w:hAnsiTheme="majorEastAsia" w:hint="eastAsia"/>
        </w:rPr>
        <w:t>のメディアで寄付についての記事や特集をしていただきました。</w:t>
      </w:r>
    </w:p>
    <w:p w14:paraId="00053C0F" w14:textId="4BC26FFB" w:rsidR="00B10907" w:rsidRDefault="00B10907" w:rsidP="00B1090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2</w:t>
      </w:r>
      <w:r>
        <w:rPr>
          <w:rFonts w:asciiTheme="majorEastAsia" w:eastAsiaTheme="majorEastAsia" w:hAnsiTheme="majorEastAsia" w:hint="eastAsia"/>
        </w:rPr>
        <w:t>年目となる寄付月間</w:t>
      </w:r>
      <w:r>
        <w:rPr>
          <w:rFonts w:asciiTheme="majorEastAsia" w:eastAsiaTheme="majorEastAsia" w:hAnsiTheme="majorEastAsia"/>
        </w:rPr>
        <w:t>2016</w:t>
      </w:r>
      <w:r w:rsidR="00F7066B">
        <w:rPr>
          <w:rFonts w:asciiTheme="majorEastAsia" w:eastAsiaTheme="majorEastAsia" w:hAnsiTheme="majorEastAsia" w:hint="eastAsia"/>
        </w:rPr>
        <w:t>では、この民間発のイニシアチブを政府も閣議決定で</w:t>
      </w:r>
      <w:r>
        <w:rPr>
          <w:rFonts w:asciiTheme="majorEastAsia" w:eastAsiaTheme="majorEastAsia" w:hAnsiTheme="majorEastAsia" w:hint="eastAsia"/>
        </w:rPr>
        <w:t>後押しすることとなり、</w:t>
      </w:r>
      <w:r w:rsidR="00F7066B">
        <w:rPr>
          <w:rFonts w:asciiTheme="majorEastAsia" w:eastAsiaTheme="majorEastAsia" w:hAnsiTheme="majorEastAsia" w:hint="eastAsia"/>
        </w:rPr>
        <w:t>さらに規模を拡大。</w:t>
      </w:r>
      <w:r>
        <w:rPr>
          <w:rFonts w:asciiTheme="majorEastAsia" w:eastAsiaTheme="majorEastAsia" w:hAnsiTheme="majorEastAsia" w:hint="eastAsia"/>
        </w:rPr>
        <w:t>賛同法人数及び公式認定企画も約</w:t>
      </w:r>
      <w:r>
        <w:rPr>
          <w:rFonts w:asciiTheme="majorEastAsia" w:eastAsiaTheme="majorEastAsia" w:hAnsiTheme="majorEastAsia"/>
        </w:rPr>
        <w:t>3</w:t>
      </w:r>
      <w:r w:rsidR="00C710D9">
        <w:rPr>
          <w:rFonts w:asciiTheme="majorEastAsia" w:eastAsiaTheme="majorEastAsia" w:hAnsiTheme="majorEastAsia" w:hint="eastAsia"/>
        </w:rPr>
        <w:t>倍となり</w:t>
      </w:r>
      <w:r w:rsidR="00F7066B">
        <w:rPr>
          <w:rFonts w:asciiTheme="majorEastAsia" w:eastAsiaTheme="majorEastAsia" w:hAnsiTheme="majorEastAsia" w:hint="eastAsia"/>
        </w:rPr>
        <w:t>、各界のトップリーダーの寄付啓発プラットフォーム「</w:t>
      </w:r>
      <w:r w:rsidR="00F7066B">
        <w:rPr>
          <w:rFonts w:asciiTheme="majorEastAsia" w:eastAsiaTheme="majorEastAsia" w:hAnsiTheme="majorEastAsia"/>
        </w:rPr>
        <w:t>Giving Initiative</w:t>
      </w:r>
      <w:r w:rsidR="00F7066B">
        <w:rPr>
          <w:rFonts w:asciiTheme="majorEastAsia" w:eastAsiaTheme="majorEastAsia" w:hAnsiTheme="majorEastAsia" w:hint="eastAsia"/>
        </w:rPr>
        <w:t>」など、様々な日本初の企画が実施されます。</w:t>
      </w:r>
    </w:p>
    <w:p w14:paraId="77A11636" w14:textId="77777777" w:rsidR="00B10907" w:rsidRDefault="00B10907" w:rsidP="00B10907">
      <w:pPr>
        <w:rPr>
          <w:rFonts w:asciiTheme="majorEastAsia" w:eastAsiaTheme="majorEastAsia" w:hAnsiTheme="majorEastAsia"/>
        </w:rPr>
      </w:pPr>
    </w:p>
    <w:p w14:paraId="42390C63" w14:textId="77777777" w:rsidR="00B10907" w:rsidRPr="00AE68C8" w:rsidRDefault="00B10907" w:rsidP="00B10907">
      <w:pPr>
        <w:rPr>
          <w:rFonts w:asciiTheme="majorEastAsia" w:eastAsiaTheme="majorEastAsia" w:hAnsiTheme="majorEastAsia"/>
          <w:bdr w:val="single" w:sz="4" w:space="0" w:color="auto"/>
        </w:rPr>
      </w:pPr>
      <w:r w:rsidRPr="00AE68C8">
        <w:rPr>
          <w:rFonts w:asciiTheme="majorEastAsia" w:eastAsiaTheme="majorEastAsia" w:hAnsiTheme="majorEastAsia" w:hint="eastAsia"/>
          <w:bdr w:val="single" w:sz="4" w:space="0" w:color="auto"/>
        </w:rPr>
        <w:t>今年の寄付月間のユニークな企画事例</w:t>
      </w:r>
    </w:p>
    <w:p w14:paraId="4707567D" w14:textId="7D4EC539" w:rsidR="00B10907" w:rsidRDefault="00AE68C8" w:rsidP="00CA03AB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・　</w:t>
      </w:r>
      <w:r w:rsidR="00B10907">
        <w:rPr>
          <w:rFonts w:asciiTheme="majorEastAsia" w:eastAsiaTheme="majorEastAsia" w:hAnsiTheme="majorEastAsia" w:hint="eastAsia"/>
        </w:rPr>
        <w:t>小宮山宏氏（第</w:t>
      </w:r>
      <w:r w:rsidR="00B10907">
        <w:rPr>
          <w:rFonts w:asciiTheme="majorEastAsia" w:eastAsiaTheme="majorEastAsia" w:hAnsiTheme="majorEastAsia"/>
        </w:rPr>
        <w:t>28</w:t>
      </w:r>
      <w:r w:rsidR="00B10907">
        <w:rPr>
          <w:rFonts w:asciiTheme="majorEastAsia" w:eastAsiaTheme="majorEastAsia" w:hAnsiTheme="majorEastAsia" w:hint="eastAsia"/>
        </w:rPr>
        <w:t>代東大総長）、</w:t>
      </w:r>
      <w:r w:rsidR="00B10907" w:rsidRPr="00F525E2">
        <w:rPr>
          <w:rFonts w:asciiTheme="majorEastAsia" w:eastAsiaTheme="majorEastAsia" w:hAnsiTheme="majorEastAsia" w:hint="eastAsia"/>
        </w:rPr>
        <w:t>長谷川閑史</w:t>
      </w:r>
      <w:r w:rsidR="00BB510E">
        <w:rPr>
          <w:rFonts w:asciiTheme="majorEastAsia" w:eastAsiaTheme="majorEastAsia" w:hAnsiTheme="majorEastAsia" w:hint="eastAsia"/>
        </w:rPr>
        <w:t>氏</w:t>
      </w:r>
      <w:r w:rsidR="00B10907" w:rsidRPr="00F525E2">
        <w:rPr>
          <w:rFonts w:asciiTheme="majorEastAsia" w:eastAsiaTheme="majorEastAsia" w:hAnsiTheme="majorEastAsia" w:hint="eastAsia"/>
        </w:rPr>
        <w:t>（武田薬品工業取締役会長、</w:t>
      </w:r>
      <w:r w:rsidR="009370A8">
        <w:rPr>
          <w:rFonts w:asciiTheme="majorEastAsia" w:eastAsiaTheme="majorEastAsia" w:hAnsiTheme="majorEastAsia" w:hint="eastAsia"/>
        </w:rPr>
        <w:t>元</w:t>
      </w:r>
      <w:r w:rsidR="00B10907" w:rsidRPr="00F525E2">
        <w:rPr>
          <w:rFonts w:asciiTheme="majorEastAsia" w:eastAsiaTheme="majorEastAsia" w:hAnsiTheme="majorEastAsia" w:hint="eastAsia"/>
        </w:rPr>
        <w:t>経済同友会代表幹事）</w:t>
      </w:r>
      <w:r w:rsidR="00B10907">
        <w:rPr>
          <w:rFonts w:asciiTheme="majorEastAsia" w:eastAsiaTheme="majorEastAsia" w:hAnsiTheme="majorEastAsia" w:hint="eastAsia"/>
        </w:rPr>
        <w:t>ら、各界のトップリーダーによる</w:t>
      </w:r>
      <w:r w:rsidR="00F7066B">
        <w:rPr>
          <w:rFonts w:asciiTheme="majorEastAsia" w:eastAsiaTheme="majorEastAsia" w:hAnsiTheme="majorEastAsia" w:hint="eastAsia"/>
        </w:rPr>
        <w:t>日本初</w:t>
      </w:r>
      <w:r w:rsidR="00B10907">
        <w:rPr>
          <w:rFonts w:asciiTheme="majorEastAsia" w:eastAsiaTheme="majorEastAsia" w:hAnsiTheme="majorEastAsia" w:hint="eastAsia"/>
        </w:rPr>
        <w:t>寄付啓発のプラットフォーム「</w:t>
      </w:r>
      <w:r w:rsidR="00B10907">
        <w:rPr>
          <w:rFonts w:asciiTheme="majorEastAsia" w:eastAsiaTheme="majorEastAsia" w:hAnsiTheme="majorEastAsia"/>
        </w:rPr>
        <w:t>Giving Initiative</w:t>
      </w:r>
      <w:r w:rsidR="00B10907">
        <w:rPr>
          <w:rFonts w:asciiTheme="majorEastAsia" w:eastAsiaTheme="majorEastAsia" w:hAnsiTheme="majorEastAsia" w:hint="eastAsia"/>
        </w:rPr>
        <w:t>」の発足発表（</w:t>
      </w:r>
      <w:r w:rsidR="00B10907">
        <w:rPr>
          <w:rFonts w:asciiTheme="majorEastAsia" w:eastAsiaTheme="majorEastAsia" w:hAnsiTheme="majorEastAsia"/>
        </w:rPr>
        <w:t>12/1</w:t>
      </w:r>
      <w:r w:rsidR="00B10907">
        <w:rPr>
          <w:rFonts w:asciiTheme="majorEastAsia" w:eastAsiaTheme="majorEastAsia" w:hAnsiTheme="majorEastAsia" w:hint="eastAsia"/>
        </w:rPr>
        <w:t>）</w:t>
      </w:r>
    </w:p>
    <w:p w14:paraId="1A5C9526" w14:textId="51F12221" w:rsidR="00B10907" w:rsidRPr="00B10907" w:rsidRDefault="00B10907" w:rsidP="00B10907">
      <w:pPr>
        <w:pStyle w:val="af0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B10907">
        <w:rPr>
          <w:rFonts w:asciiTheme="majorEastAsia" w:eastAsiaTheme="majorEastAsia" w:hAnsiTheme="majorEastAsia" w:hint="eastAsia"/>
        </w:rPr>
        <w:t>全世界どこからでも参加ができる「カンパイチャリティ」キャンペーン（カンパイしている写真を</w:t>
      </w:r>
      <w:r w:rsidRPr="00B10907">
        <w:rPr>
          <w:rFonts w:asciiTheme="majorEastAsia" w:eastAsiaTheme="majorEastAsia" w:hAnsiTheme="majorEastAsia"/>
        </w:rPr>
        <w:t>#kanpaicharity</w:t>
      </w:r>
      <w:r w:rsidRPr="00B10907">
        <w:rPr>
          <w:rFonts w:asciiTheme="majorEastAsia" w:eastAsiaTheme="majorEastAsia" w:hAnsiTheme="majorEastAsia" w:hint="eastAsia"/>
        </w:rPr>
        <w:t>をつけて</w:t>
      </w:r>
      <w:r w:rsidRPr="00B10907">
        <w:rPr>
          <w:rFonts w:asciiTheme="majorEastAsia" w:eastAsiaTheme="majorEastAsia" w:hAnsiTheme="majorEastAsia"/>
        </w:rPr>
        <w:t>SNS</w:t>
      </w:r>
      <w:r w:rsidRPr="00B10907">
        <w:rPr>
          <w:rFonts w:asciiTheme="majorEastAsia" w:eastAsiaTheme="majorEastAsia" w:hAnsiTheme="majorEastAsia" w:hint="eastAsia"/>
        </w:rPr>
        <w:t>に投稿することで、</w:t>
      </w:r>
      <w:r w:rsidRPr="00B10907">
        <w:rPr>
          <w:rFonts w:asciiTheme="majorEastAsia" w:eastAsiaTheme="majorEastAsia" w:hAnsiTheme="majorEastAsia"/>
        </w:rPr>
        <w:t>1</w:t>
      </w:r>
      <w:r w:rsidRPr="00B10907">
        <w:rPr>
          <w:rFonts w:asciiTheme="majorEastAsia" w:eastAsiaTheme="majorEastAsia" w:hAnsiTheme="majorEastAsia" w:hint="eastAsia"/>
        </w:rPr>
        <w:t>件</w:t>
      </w:r>
      <w:r w:rsidRPr="00B10907">
        <w:rPr>
          <w:rFonts w:asciiTheme="majorEastAsia" w:eastAsiaTheme="majorEastAsia" w:hAnsiTheme="majorEastAsia"/>
        </w:rPr>
        <w:t>10</w:t>
      </w:r>
      <w:r w:rsidRPr="00B10907">
        <w:rPr>
          <w:rFonts w:asciiTheme="majorEastAsia" w:eastAsiaTheme="majorEastAsia" w:hAnsiTheme="majorEastAsia" w:hint="eastAsia"/>
        </w:rPr>
        <w:t>円が寄付になる仕組み）の</w:t>
      </w:r>
      <w:r w:rsidR="00F7066B">
        <w:rPr>
          <w:rFonts w:asciiTheme="majorEastAsia" w:eastAsiaTheme="majorEastAsia" w:hAnsiTheme="majorEastAsia" w:hint="eastAsia"/>
        </w:rPr>
        <w:t>日本初の</w:t>
      </w:r>
      <w:r w:rsidRPr="00B10907">
        <w:rPr>
          <w:rFonts w:asciiTheme="majorEastAsia" w:eastAsiaTheme="majorEastAsia" w:hAnsiTheme="majorEastAsia" w:hint="eastAsia"/>
        </w:rPr>
        <w:t>実施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t>12/1</w:t>
      </w:r>
      <w:r>
        <w:rPr>
          <w:rFonts w:asciiTheme="majorEastAsia" w:eastAsiaTheme="majorEastAsia" w:hAnsiTheme="majorEastAsia" w:hint="eastAsia"/>
        </w:rPr>
        <w:t>〜）</w:t>
      </w:r>
    </w:p>
    <w:p w14:paraId="16037814" w14:textId="433E97E8" w:rsidR="00B10907" w:rsidRDefault="00B10907" w:rsidP="00B10907">
      <w:pPr>
        <w:pStyle w:val="af0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宿三井ビル全館での古本等回収寄付キャンペーンの実施</w:t>
      </w:r>
      <w:r w:rsidR="00AE68C8">
        <w:rPr>
          <w:rFonts w:asciiTheme="majorEastAsia" w:eastAsiaTheme="majorEastAsia" w:hAnsiTheme="majorEastAsia" w:hint="eastAsia"/>
        </w:rPr>
        <w:t>（</w:t>
      </w:r>
      <w:r w:rsidR="00AE68C8">
        <w:rPr>
          <w:rFonts w:asciiTheme="majorEastAsia" w:eastAsiaTheme="majorEastAsia" w:hAnsiTheme="majorEastAsia"/>
        </w:rPr>
        <w:t>12/1</w:t>
      </w:r>
      <w:r w:rsidR="00AE68C8">
        <w:rPr>
          <w:rFonts w:asciiTheme="majorEastAsia" w:eastAsiaTheme="majorEastAsia" w:hAnsiTheme="majorEastAsia" w:hint="eastAsia"/>
        </w:rPr>
        <w:t>〜）</w:t>
      </w:r>
    </w:p>
    <w:p w14:paraId="287F9FD2" w14:textId="3247D7AC" w:rsidR="00B10907" w:rsidRDefault="00B10907" w:rsidP="00B10907">
      <w:pPr>
        <w:pStyle w:val="af0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チャリティラン</w:t>
      </w:r>
    </w:p>
    <w:p w14:paraId="0929B2DC" w14:textId="6124817D" w:rsidR="00B10907" w:rsidRDefault="00B10907" w:rsidP="00B10907">
      <w:pPr>
        <w:pStyle w:val="af0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寄付月間主催記念シンポジウム（</w:t>
      </w:r>
      <w:r>
        <w:rPr>
          <w:rFonts w:asciiTheme="majorEastAsia" w:eastAsiaTheme="majorEastAsia" w:hAnsiTheme="majorEastAsia"/>
        </w:rPr>
        <w:t>12/1</w:t>
      </w:r>
      <w:r>
        <w:rPr>
          <w:rFonts w:asciiTheme="majorEastAsia" w:eastAsiaTheme="majorEastAsia" w:hAnsiTheme="majorEastAsia" w:hint="eastAsia"/>
        </w:rPr>
        <w:t>）、スポーツ社会貢献シンポジウム</w:t>
      </w:r>
      <w:r w:rsidR="00AE68C8">
        <w:rPr>
          <w:rFonts w:asciiTheme="majorEastAsia" w:eastAsiaTheme="majorEastAsia" w:hAnsiTheme="majorEastAsia" w:hint="eastAsia"/>
        </w:rPr>
        <w:t>（岡田武史氏</w:t>
      </w:r>
      <w:r w:rsidR="00CA03AB">
        <w:rPr>
          <w:rFonts w:asciiTheme="majorEastAsia" w:eastAsiaTheme="majorEastAsia" w:hAnsiTheme="majorEastAsia" w:hint="eastAsia"/>
        </w:rPr>
        <w:t xml:space="preserve"> </w:t>
      </w:r>
      <w:r w:rsidR="00AE68C8">
        <w:rPr>
          <w:rFonts w:asciiTheme="majorEastAsia" w:eastAsiaTheme="majorEastAsia" w:hAnsiTheme="majorEastAsia" w:hint="eastAsia"/>
        </w:rPr>
        <w:t>元サッカー日本代表監督等登壇）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t>12/16</w:t>
      </w:r>
      <w:r>
        <w:rPr>
          <w:rFonts w:asciiTheme="majorEastAsia" w:eastAsiaTheme="majorEastAsia" w:hAnsiTheme="majorEastAsia" w:hint="eastAsia"/>
        </w:rPr>
        <w:t>）など</w:t>
      </w:r>
      <w:r w:rsidR="00AE68C8">
        <w:rPr>
          <w:rFonts w:asciiTheme="majorEastAsia" w:eastAsiaTheme="majorEastAsia" w:hAnsiTheme="majorEastAsia" w:hint="eastAsia"/>
        </w:rPr>
        <w:t>の様々な全国でのシンポジウムの開催</w:t>
      </w:r>
    </w:p>
    <w:p w14:paraId="4D2FCD05" w14:textId="4727773B" w:rsidR="00B10907" w:rsidRPr="00AE68C8" w:rsidRDefault="00B10907" w:rsidP="00AE68C8">
      <w:pPr>
        <w:pStyle w:val="af0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B10907">
        <w:rPr>
          <w:rFonts w:asciiTheme="majorEastAsia" w:eastAsiaTheme="majorEastAsia" w:hAnsiTheme="majorEastAsia" w:hint="eastAsia"/>
        </w:rPr>
        <w:t>高校生・大学生による企画など</w:t>
      </w:r>
    </w:p>
    <w:p w14:paraId="4D33E871" w14:textId="2CC87DAE" w:rsidR="00B10907" w:rsidRDefault="005D44FD" w:rsidP="00AE68C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F3080" wp14:editId="702F5E93">
                <wp:simplePos x="0" y="0"/>
                <wp:positionH relativeFrom="column">
                  <wp:posOffset>3545205</wp:posOffset>
                </wp:positionH>
                <wp:positionV relativeFrom="paragraph">
                  <wp:posOffset>38100</wp:posOffset>
                </wp:positionV>
                <wp:extent cx="3867150" cy="2494915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49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231ED" w14:textId="77777777" w:rsidR="00A20EB2" w:rsidRDefault="00A20EB2" w:rsidP="00A20EB2">
                            <w:r w:rsidRPr="000B2DB1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drawing>
                                <wp:inline distT="0" distB="0" distL="0" distR="0" wp14:anchorId="497DCCAB" wp14:editId="6B593F46">
                                  <wp:extent cx="3562406" cy="2318621"/>
                                  <wp:effectExtent l="0" t="0" r="0" b="5715"/>
                                  <wp:docPr id="2" name="図 2" descr="\\Ls-ql5a9\jfra\公式\０４寄付白書\05_寄付白書2015\17.原稿データ2015\個人寄付の日米英比較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s-ql5a9\jfra\公式\０４寄付白書\05_寄付白書2015\17.原稿データ2015\個人寄付の日米英比較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7945" cy="2367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F3080" id="テキスト ボックス 6" o:spid="_x0000_s1030" type="#_x0000_t202" style="position:absolute;left:0;text-align:left;margin-left:279.15pt;margin-top:3pt;width:304.5pt;height:19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" fillcolor="white [3201]" stroked="f" strokeweight=".5pt">
                <v:textbox>
                  <w:txbxContent>
                    <w:p w14:paraId="3FB231ED" w14:textId="77777777" w:rsidR="00A20EB2" w:rsidRDefault="00A20EB2" w:rsidP="00A20EB2">
                      <w:r w:rsidRPr="000B2DB1">
                        <w:rPr>
                          <w:rFonts w:asciiTheme="majorEastAsia" w:eastAsiaTheme="majorEastAsia" w:hAnsiTheme="majorEastAsia"/>
                          <w:noProof/>
                        </w:rPr>
                        <w:drawing>
                          <wp:inline distT="0" distB="0" distL="0" distR="0" wp14:anchorId="497DCCAB" wp14:editId="6B593F46">
                            <wp:extent cx="3562406" cy="2318621"/>
                            <wp:effectExtent l="0" t="0" r="0" b="5715"/>
                            <wp:docPr id="2" name="図 2" descr="\\Ls-ql5a9\jfra\公式\０４寄付白書\05_寄付白書2015\17.原稿データ2015\個人寄付の日米英比較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s-ql5a9\jfra\公式\０４寄付白書\05_寄付白書2015\17.原稿データ2015\個人寄付の日米英比較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7945" cy="2367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572F72" w14:textId="06D176D5" w:rsidR="00A20EB2" w:rsidRPr="00AE68C8" w:rsidRDefault="00A20EB2" w:rsidP="00A20EB2">
      <w:pPr>
        <w:rPr>
          <w:rFonts w:asciiTheme="majorEastAsia" w:eastAsiaTheme="majorEastAsia" w:hAnsiTheme="majorEastAsia"/>
          <w:shd w:val="pct15" w:color="auto" w:fill="FFFFFF"/>
        </w:rPr>
      </w:pPr>
      <w:r w:rsidRPr="000B2DB1">
        <w:rPr>
          <w:rFonts w:asciiTheme="majorEastAsia" w:eastAsiaTheme="majorEastAsia" w:hAnsiTheme="majorEastAsia" w:hint="eastAsia"/>
          <w:bdr w:val="single" w:sz="4" w:space="0" w:color="auto"/>
        </w:rPr>
        <w:t xml:space="preserve">参考：日本の寄付の現状　</w:t>
      </w:r>
      <w:r w:rsidRPr="00AE68C8">
        <w:rPr>
          <w:rFonts w:asciiTheme="majorEastAsia" w:eastAsiaTheme="majorEastAsia" w:hAnsiTheme="majorEastAsia" w:hint="eastAsia"/>
        </w:rPr>
        <w:t>（寄付白書</w:t>
      </w:r>
      <w:r w:rsidRPr="00AE68C8">
        <w:rPr>
          <w:rFonts w:asciiTheme="majorEastAsia" w:eastAsiaTheme="majorEastAsia" w:hAnsiTheme="majorEastAsia"/>
        </w:rPr>
        <w:t>2015</w:t>
      </w:r>
      <w:r w:rsidRPr="00AE68C8">
        <w:rPr>
          <w:rFonts w:asciiTheme="majorEastAsia" w:eastAsiaTheme="majorEastAsia" w:hAnsiTheme="majorEastAsia" w:hint="eastAsia"/>
        </w:rPr>
        <w:t>より）</w:t>
      </w:r>
    </w:p>
    <w:p w14:paraId="43C4259F" w14:textId="77777777" w:rsidR="00A20EB2" w:rsidRDefault="00A20EB2" w:rsidP="00A20EB2">
      <w:pPr>
        <w:pStyle w:val="af0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AE68C8">
        <w:rPr>
          <w:rFonts w:asciiTheme="majorEastAsia" w:eastAsiaTheme="majorEastAsia" w:hAnsiTheme="majorEastAsia" w:hint="eastAsia"/>
        </w:rPr>
        <w:t>日本で寄付する人は増えてきている</w:t>
      </w:r>
    </w:p>
    <w:p w14:paraId="56E40C51" w14:textId="77777777" w:rsidR="00A20EB2" w:rsidRPr="00B41DDD" w:rsidRDefault="00A20EB2" w:rsidP="00A20EB2">
      <w:pPr>
        <w:pStyle w:val="af0"/>
        <w:ind w:leftChars="0" w:left="420" w:firstLineChars="100" w:firstLine="210"/>
        <w:rPr>
          <w:rFonts w:asciiTheme="majorEastAsia" w:eastAsiaTheme="majorEastAsia" w:hAnsiTheme="majorEastAsia"/>
        </w:rPr>
      </w:pPr>
      <w:r w:rsidRPr="00B41DDD">
        <w:rPr>
          <w:rFonts w:asciiTheme="majorEastAsia" w:eastAsiaTheme="majorEastAsia" w:hAnsiTheme="majorEastAsia"/>
        </w:rPr>
        <w:t>2010</w:t>
      </w:r>
      <w:r w:rsidRPr="00B41DDD">
        <w:rPr>
          <w:rFonts w:asciiTheme="majorEastAsia" w:eastAsiaTheme="majorEastAsia" w:hAnsiTheme="majorEastAsia" w:hint="eastAsia"/>
        </w:rPr>
        <w:t>年</w:t>
      </w:r>
      <w:r w:rsidRPr="00B41DDD">
        <w:rPr>
          <w:rFonts w:asciiTheme="majorEastAsia" w:eastAsiaTheme="majorEastAsia" w:hAnsiTheme="majorEastAsia"/>
        </w:rPr>
        <w:t>33.7%</w:t>
      </w:r>
      <w:r w:rsidRPr="00B41DDD">
        <w:rPr>
          <w:rFonts w:asciiTheme="majorEastAsia" w:eastAsiaTheme="majorEastAsia" w:hAnsiTheme="majorEastAsia" w:hint="eastAsia"/>
        </w:rPr>
        <w:t>、東日本大震災</w:t>
      </w:r>
      <w:r w:rsidRPr="00B41DDD">
        <w:rPr>
          <w:rFonts w:asciiTheme="majorEastAsia" w:eastAsiaTheme="majorEastAsia" w:hAnsiTheme="majorEastAsia"/>
        </w:rPr>
        <w:t xml:space="preserve"> 76.4%</w:t>
      </w:r>
      <w:r w:rsidRPr="00B41DDD">
        <w:rPr>
          <w:rFonts w:asciiTheme="majorEastAsia" w:eastAsiaTheme="majorEastAsia" w:hAnsiTheme="majorEastAsia" w:hint="eastAsia"/>
        </w:rPr>
        <w:t>、2014年</w:t>
      </w:r>
      <w:r w:rsidRPr="00B41DDD">
        <w:rPr>
          <w:rFonts w:asciiTheme="majorEastAsia" w:eastAsiaTheme="majorEastAsia" w:hAnsiTheme="majorEastAsia"/>
        </w:rPr>
        <w:t>43.6%</w:t>
      </w:r>
    </w:p>
    <w:p w14:paraId="05B96B2D" w14:textId="77777777" w:rsidR="00A20EB2" w:rsidRDefault="00A20EB2" w:rsidP="00A20EB2">
      <w:pPr>
        <w:pStyle w:val="af0"/>
        <w:ind w:leftChars="0" w:left="42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個人寄付総額：7,409億円　</w:t>
      </w:r>
    </w:p>
    <w:p w14:paraId="35515878" w14:textId="77777777" w:rsidR="00A20EB2" w:rsidRPr="00AE68C8" w:rsidRDefault="00A20EB2" w:rsidP="00A20EB2">
      <w:pPr>
        <w:pStyle w:val="af0"/>
        <w:ind w:leftChars="0" w:left="42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法人寄付総額：6,986億円</w:t>
      </w:r>
    </w:p>
    <w:p w14:paraId="0CBBB323" w14:textId="77777777" w:rsidR="00A20EB2" w:rsidRDefault="00A20EB2" w:rsidP="00A20EB2">
      <w:pPr>
        <w:pStyle w:val="af0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各国比較では日本の寄付は成長余力がある</w:t>
      </w:r>
    </w:p>
    <w:p w14:paraId="17D3FA64" w14:textId="77777777" w:rsidR="00A20EB2" w:rsidRDefault="00A20EB2" w:rsidP="00A20EB2">
      <w:pPr>
        <w:pStyle w:val="af0"/>
        <w:ind w:leftChars="0" w:left="420" w:firstLineChars="100" w:firstLine="210"/>
        <w:rPr>
          <w:rFonts w:asciiTheme="majorEastAsia" w:eastAsiaTheme="majorEastAsia" w:hAnsiTheme="majorEastAsia"/>
        </w:rPr>
      </w:pPr>
      <w:r w:rsidRPr="000B2DB1">
        <w:rPr>
          <w:rFonts w:asciiTheme="majorEastAsia" w:eastAsiaTheme="majorEastAsia" w:hAnsiTheme="majorEastAsia" w:hint="eastAsia"/>
        </w:rPr>
        <w:t>アメリカ個人寄付27兆3,504億円、</w:t>
      </w:r>
    </w:p>
    <w:p w14:paraId="3A399C67" w14:textId="77777777" w:rsidR="00A20EB2" w:rsidRPr="000B2DB1" w:rsidRDefault="00A20EB2" w:rsidP="00A20EB2">
      <w:pPr>
        <w:pStyle w:val="af0"/>
        <w:ind w:leftChars="0" w:left="420" w:firstLineChars="100" w:firstLine="210"/>
        <w:rPr>
          <w:rFonts w:asciiTheme="majorEastAsia" w:eastAsiaTheme="majorEastAsia" w:hAnsiTheme="majorEastAsia"/>
        </w:rPr>
      </w:pPr>
      <w:r w:rsidRPr="000B2DB1">
        <w:rPr>
          <w:rFonts w:asciiTheme="majorEastAsia" w:eastAsiaTheme="majorEastAsia" w:hAnsiTheme="majorEastAsia" w:hint="eastAsia"/>
        </w:rPr>
        <w:t>イギリス個人寄付</w:t>
      </w:r>
      <w:r w:rsidRPr="000B2DB1">
        <w:rPr>
          <w:rFonts w:asciiTheme="majorEastAsia" w:eastAsiaTheme="majorEastAsia" w:hAnsiTheme="majorEastAsia"/>
        </w:rPr>
        <w:t>1</w:t>
      </w:r>
      <w:r w:rsidRPr="000B2DB1">
        <w:rPr>
          <w:rFonts w:asciiTheme="majorEastAsia" w:eastAsiaTheme="majorEastAsia" w:hAnsiTheme="majorEastAsia" w:hint="eastAsia"/>
        </w:rPr>
        <w:t>兆8,100</w:t>
      </w:r>
      <w:r>
        <w:rPr>
          <w:rFonts w:asciiTheme="majorEastAsia" w:eastAsiaTheme="majorEastAsia" w:hAnsiTheme="majorEastAsia" w:hint="eastAsia"/>
        </w:rPr>
        <w:t>億円</w:t>
      </w:r>
    </w:p>
    <w:p w14:paraId="4F31FF99" w14:textId="77777777" w:rsidR="00A20EB2" w:rsidRDefault="00A20EB2" w:rsidP="00A20EB2">
      <w:pPr>
        <w:pStyle w:val="af0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0B2DB1">
        <w:rPr>
          <w:rFonts w:asciiTheme="majorEastAsia" w:eastAsiaTheme="majorEastAsia" w:hAnsiTheme="majorEastAsia" w:hint="eastAsia"/>
        </w:rPr>
        <w:t>寄付先を選ぶ際に重視したことの１位は、</w:t>
      </w:r>
    </w:p>
    <w:p w14:paraId="4C2764CD" w14:textId="77777777" w:rsidR="00A20EB2" w:rsidRPr="000B2DB1" w:rsidRDefault="00A20EB2" w:rsidP="00A20EB2">
      <w:pPr>
        <w:ind w:firstLineChars="100" w:firstLine="210"/>
        <w:rPr>
          <w:rFonts w:asciiTheme="majorEastAsia" w:eastAsiaTheme="majorEastAsia" w:hAnsiTheme="majorEastAsia"/>
        </w:rPr>
      </w:pPr>
      <w:r w:rsidRPr="000B2DB1">
        <w:rPr>
          <w:rFonts w:asciiTheme="majorEastAsia" w:eastAsiaTheme="majorEastAsia" w:hAnsiTheme="majorEastAsia" w:hint="eastAsia"/>
        </w:rPr>
        <w:t>「寄付金の使い道が明瞭で、有効に使ってもらえること」</w:t>
      </w:r>
    </w:p>
    <w:p w14:paraId="1E52EC9C" w14:textId="1F09F855" w:rsidR="0043686C" w:rsidRDefault="0043686C">
      <w:pPr>
        <w:widowControl/>
        <w:jc w:val="left"/>
        <w:rPr>
          <w:rFonts w:asciiTheme="majorEastAsia" w:eastAsiaTheme="majorEastAsia" w:hAnsiTheme="majorEastAsia"/>
        </w:rPr>
      </w:pPr>
    </w:p>
    <w:p w14:paraId="4D251FB6" w14:textId="17B90F74" w:rsidR="00C710D9" w:rsidRDefault="00F7066B" w:rsidP="00C710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ご招待】</w:t>
      </w:r>
      <w:r w:rsidR="003E5427">
        <w:rPr>
          <w:rFonts w:asciiTheme="majorEastAsia" w:eastAsiaTheme="majorEastAsia" w:hAnsiTheme="majorEastAsia" w:hint="eastAsia"/>
        </w:rPr>
        <w:t xml:space="preserve">12/1 </w:t>
      </w:r>
      <w:r>
        <w:rPr>
          <w:rFonts w:asciiTheme="majorEastAsia" w:eastAsiaTheme="majorEastAsia" w:hAnsiTheme="majorEastAsia" w:hint="eastAsia"/>
        </w:rPr>
        <w:t>記念シンポジウム</w:t>
      </w:r>
    </w:p>
    <w:p w14:paraId="003BDC7F" w14:textId="77777777" w:rsidR="00A20EB2" w:rsidRPr="00A20EB2" w:rsidRDefault="00A20EB2" w:rsidP="00C710D9">
      <w:pPr>
        <w:rPr>
          <w:rFonts w:asciiTheme="majorEastAsia" w:eastAsiaTheme="majorEastAsia" w:hAnsiTheme="majorEastAsia"/>
        </w:rPr>
      </w:pPr>
    </w:p>
    <w:p w14:paraId="6B5D8786" w14:textId="13E9D788" w:rsidR="00C710D9" w:rsidRPr="00C710D9" w:rsidRDefault="00C710D9" w:rsidP="00C710D9">
      <w:pPr>
        <w:rPr>
          <w:rFonts w:asciiTheme="majorEastAsia" w:eastAsiaTheme="majorEastAsia" w:hAnsiTheme="majorEastAsia"/>
          <w:b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hd w:val="pct15" w:color="auto" w:fill="FFFFFF"/>
        </w:rPr>
        <w:t>寄付月間</w:t>
      </w:r>
      <w:r>
        <w:rPr>
          <w:rFonts w:asciiTheme="majorEastAsia" w:eastAsiaTheme="majorEastAsia" w:hAnsiTheme="majorEastAsia"/>
          <w:b/>
          <w:shd w:val="pct15" w:color="auto" w:fill="FFFFFF"/>
        </w:rPr>
        <w:t>2016</w:t>
      </w:r>
      <w:r>
        <w:rPr>
          <w:rFonts w:asciiTheme="majorEastAsia" w:eastAsiaTheme="majorEastAsia" w:hAnsiTheme="majorEastAsia" w:hint="eastAsia"/>
          <w:b/>
          <w:shd w:val="pct15" w:color="auto" w:fill="FFFFFF"/>
        </w:rPr>
        <w:t>記念シンポジウム</w:t>
      </w:r>
    </w:p>
    <w:p w14:paraId="51760B2D" w14:textId="508879D1" w:rsidR="001F4306" w:rsidRPr="001F4306" w:rsidRDefault="001F4306" w:rsidP="001F4306">
      <w:pPr>
        <w:ind w:firstLineChars="100" w:firstLine="210"/>
        <w:rPr>
          <w:rFonts w:asciiTheme="majorEastAsia" w:eastAsiaTheme="majorEastAsia" w:hAnsiTheme="majorEastAsia"/>
        </w:rPr>
      </w:pPr>
      <w:r w:rsidRPr="001F4306">
        <w:rPr>
          <w:rFonts w:asciiTheme="majorEastAsia" w:eastAsiaTheme="majorEastAsia" w:hAnsiTheme="majorEastAsia" w:hint="eastAsia"/>
        </w:rPr>
        <w:t>2016</w:t>
      </w:r>
      <w:r>
        <w:rPr>
          <w:rFonts w:asciiTheme="majorEastAsia" w:eastAsiaTheme="majorEastAsia" w:hAnsiTheme="majorEastAsia" w:hint="eastAsia"/>
        </w:rPr>
        <w:t>年も実施される寄付月間を記念して、記念シンポジウムを開催します。</w:t>
      </w:r>
    </w:p>
    <w:p w14:paraId="3897952A" w14:textId="3AD51D12" w:rsidR="001F4306" w:rsidRDefault="001F4306" w:rsidP="001F4306">
      <w:pPr>
        <w:ind w:firstLineChars="100" w:firstLine="210"/>
        <w:rPr>
          <w:rFonts w:asciiTheme="majorEastAsia" w:eastAsiaTheme="majorEastAsia" w:hAnsiTheme="majorEastAsia"/>
        </w:rPr>
      </w:pPr>
      <w:r w:rsidRPr="001F4306">
        <w:rPr>
          <w:rFonts w:asciiTheme="majorEastAsia" w:eastAsiaTheme="majorEastAsia" w:hAnsiTheme="majorEastAsia" w:hint="eastAsia"/>
        </w:rPr>
        <w:t>寄付推進に関わるトップランナーが一堂に集まり、日本のこれまでの寄付、そしてこれからの未来を語り合います。同時に、寄</w:t>
      </w:r>
      <w:r>
        <w:rPr>
          <w:rFonts w:asciiTheme="majorEastAsia" w:eastAsiaTheme="majorEastAsia" w:hAnsiTheme="majorEastAsia" w:hint="eastAsia"/>
        </w:rPr>
        <w:t>付月間を契機にスタートする全国各地の新規企画も一挙紹介いたします。</w:t>
      </w:r>
    </w:p>
    <w:p w14:paraId="31F48677" w14:textId="48F04746" w:rsidR="00232483" w:rsidRDefault="001F4306" w:rsidP="00CB593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、寄付月間推進委員長でもある小宮山宏が発起人となり立ち上がる「</w:t>
      </w:r>
      <w:r>
        <w:rPr>
          <w:rFonts w:asciiTheme="majorEastAsia" w:eastAsiaTheme="majorEastAsia" w:hAnsiTheme="majorEastAsia"/>
        </w:rPr>
        <w:t>Giving Initiative</w:t>
      </w:r>
      <w:r>
        <w:rPr>
          <w:rFonts w:asciiTheme="majorEastAsia" w:eastAsiaTheme="majorEastAsia" w:hAnsiTheme="majorEastAsia" w:hint="eastAsia"/>
        </w:rPr>
        <w:t>」の</w:t>
      </w:r>
      <w:r w:rsidR="00232483">
        <w:rPr>
          <w:rFonts w:asciiTheme="majorEastAsia" w:eastAsiaTheme="majorEastAsia" w:hAnsiTheme="majorEastAsia" w:hint="eastAsia"/>
        </w:rPr>
        <w:t>発表もございます。</w:t>
      </w:r>
      <w:r w:rsidR="00232483">
        <w:rPr>
          <w:rFonts w:asciiTheme="majorEastAsia" w:eastAsiaTheme="majorEastAsia" w:hAnsiTheme="majorEastAsia"/>
        </w:rPr>
        <w:t>Giving Initiative</w:t>
      </w:r>
      <w:r w:rsidR="00232483">
        <w:rPr>
          <w:rFonts w:asciiTheme="majorEastAsia" w:eastAsiaTheme="majorEastAsia" w:hAnsiTheme="majorEastAsia" w:hint="eastAsia"/>
        </w:rPr>
        <w:t>は、</w:t>
      </w:r>
      <w:r w:rsidR="00232483" w:rsidRPr="00232483">
        <w:rPr>
          <w:rFonts w:asciiTheme="majorEastAsia" w:eastAsiaTheme="majorEastAsia" w:hAnsiTheme="majorEastAsia" w:hint="eastAsia"/>
        </w:rPr>
        <w:t>「寄付をする生き方に賛同する」方々の啓発プラットフォーム</w:t>
      </w:r>
      <w:r w:rsidR="00232483">
        <w:rPr>
          <w:rFonts w:asciiTheme="majorEastAsia" w:eastAsiaTheme="majorEastAsia" w:hAnsiTheme="majorEastAsia" w:hint="eastAsia"/>
        </w:rPr>
        <w:t>で、各界</w:t>
      </w:r>
      <w:r w:rsidR="00232483" w:rsidRPr="00232483">
        <w:rPr>
          <w:rFonts w:asciiTheme="majorEastAsia" w:eastAsiaTheme="majorEastAsia" w:hAnsiTheme="majorEastAsia" w:hint="eastAsia"/>
        </w:rPr>
        <w:t>リーダーが「寄付をする生き方」を選択している姿を見せることで、個人ひとり</w:t>
      </w:r>
      <w:r w:rsidR="00232483">
        <w:rPr>
          <w:rFonts w:asciiTheme="majorEastAsia" w:eastAsiaTheme="majorEastAsia" w:hAnsiTheme="majorEastAsia" w:hint="eastAsia"/>
        </w:rPr>
        <w:t>ひとりが寄付について真剣に考えるきっかけを提供します。</w:t>
      </w:r>
    </w:p>
    <w:p w14:paraId="79E506A7" w14:textId="77777777" w:rsidR="00C710D9" w:rsidRPr="00CB5934" w:rsidRDefault="00C710D9" w:rsidP="00CB5934">
      <w:pPr>
        <w:ind w:firstLineChars="100" w:firstLine="210"/>
        <w:rPr>
          <w:rFonts w:asciiTheme="majorEastAsia" w:eastAsiaTheme="majorEastAsia" w:hAnsiTheme="majorEastAsia"/>
        </w:rPr>
      </w:pPr>
    </w:p>
    <w:p w14:paraId="0DB96BB3" w14:textId="1D6574DE" w:rsidR="00A20EB2" w:rsidRDefault="003E57F6" w:rsidP="00A20EB2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730DE1">
        <w:rPr>
          <w:rFonts w:asciiTheme="majorEastAsia" w:eastAsiaTheme="majorEastAsia" w:hAnsiTheme="majorEastAsia" w:hint="eastAsia"/>
          <w:szCs w:val="21"/>
        </w:rPr>
        <w:t>ご</w:t>
      </w:r>
      <w:r>
        <w:rPr>
          <w:rFonts w:asciiTheme="majorEastAsia" w:eastAsiaTheme="majorEastAsia" w:hAnsiTheme="majorEastAsia" w:hint="eastAsia"/>
          <w:szCs w:val="21"/>
        </w:rPr>
        <w:t>取材</w:t>
      </w:r>
      <w:r w:rsidRPr="00730DE1">
        <w:rPr>
          <w:rFonts w:asciiTheme="majorEastAsia" w:eastAsiaTheme="majorEastAsia" w:hAnsiTheme="majorEastAsia" w:hint="eastAsia"/>
          <w:szCs w:val="21"/>
        </w:rPr>
        <w:t>いただけます方は、</w:t>
      </w:r>
      <w:r w:rsidR="001F4306">
        <w:rPr>
          <w:rFonts w:asciiTheme="majorEastAsia" w:eastAsiaTheme="majorEastAsia" w:hAnsiTheme="majorEastAsia"/>
          <w:szCs w:val="21"/>
          <w:u w:val="single"/>
        </w:rPr>
        <w:t>11</w:t>
      </w:r>
      <w:r w:rsidRPr="00730DE1">
        <w:rPr>
          <w:rFonts w:asciiTheme="majorEastAsia" w:eastAsiaTheme="majorEastAsia" w:hAnsiTheme="majorEastAsia" w:hint="eastAsia"/>
          <w:szCs w:val="21"/>
          <w:u w:val="single"/>
        </w:rPr>
        <w:t>月</w:t>
      </w:r>
      <w:r w:rsidR="001F4306">
        <w:rPr>
          <w:rFonts w:asciiTheme="majorEastAsia" w:eastAsiaTheme="majorEastAsia" w:hAnsiTheme="majorEastAsia"/>
          <w:szCs w:val="21"/>
          <w:u w:val="single"/>
        </w:rPr>
        <w:t>28</w:t>
      </w:r>
      <w:r w:rsidR="001F4306">
        <w:rPr>
          <w:rFonts w:asciiTheme="majorEastAsia" w:eastAsiaTheme="majorEastAsia" w:hAnsiTheme="majorEastAsia" w:hint="eastAsia"/>
          <w:szCs w:val="21"/>
          <w:u w:val="single"/>
        </w:rPr>
        <w:t>日（月</w:t>
      </w:r>
      <w:r w:rsidRPr="00730DE1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Pr="00730DE1">
        <w:rPr>
          <w:rFonts w:asciiTheme="majorEastAsia" w:eastAsiaTheme="majorEastAsia" w:hAnsiTheme="majorEastAsia" w:hint="eastAsia"/>
          <w:szCs w:val="21"/>
        </w:rPr>
        <w:t>までに添付のフォームまたはＥ－ｍａｉｌにてご返信いただければ幸いです。皆さまのご参加を心からお持ちしております。</w:t>
      </w:r>
    </w:p>
    <w:p w14:paraId="30E7632C" w14:textId="0E1B0562" w:rsidR="0006680F" w:rsidRPr="0006680F" w:rsidRDefault="00CB5934" w:rsidP="0006680F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7B152" wp14:editId="211E93B8">
                <wp:simplePos x="0" y="0"/>
                <wp:positionH relativeFrom="column">
                  <wp:posOffset>68580</wp:posOffset>
                </wp:positionH>
                <wp:positionV relativeFrom="paragraph">
                  <wp:posOffset>307340</wp:posOffset>
                </wp:positionV>
                <wp:extent cx="6600825" cy="5324475"/>
                <wp:effectExtent l="0" t="0" r="28575" b="28575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3244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FC6DE" w14:textId="29700752" w:rsidR="00B80E2D" w:rsidRDefault="00B80E2D" w:rsidP="00CB59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hd w:val="pct15" w:color="auto" w:fill="FFFFFF"/>
                              </w:rPr>
                              <w:t>寄付月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hd w:val="pct15" w:color="auto" w:fill="FFFFFF"/>
                              </w:rPr>
                              <w:t>201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hd w:val="pct15" w:color="auto" w:fill="FFFFFF"/>
                              </w:rPr>
                              <w:t>記念シンポジウム</w:t>
                            </w:r>
                          </w:p>
                          <w:p w14:paraId="73C02DC0" w14:textId="77777777" w:rsidR="00B80E2D" w:rsidRPr="00CB5934" w:rsidRDefault="00B80E2D" w:rsidP="00CB593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B5934">
                              <w:rPr>
                                <w:rFonts w:asciiTheme="majorEastAsia" w:eastAsiaTheme="majorEastAsia" w:hAnsiTheme="majorEastAsia" w:hint="eastAsia"/>
                              </w:rPr>
                              <w:t>「寄付月間2016 Giving December シンポジウム～欲しい未来へ、寄付を贈ろう～」</w:t>
                            </w:r>
                          </w:p>
                          <w:p w14:paraId="2EA8270C" w14:textId="77777777" w:rsidR="00B80E2D" w:rsidRPr="00CB5934" w:rsidRDefault="00B80E2D" w:rsidP="00CB593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B5934">
                              <w:rPr>
                                <w:rFonts w:asciiTheme="majorEastAsia" w:eastAsiaTheme="majorEastAsia" w:hAnsiTheme="majorEastAsia" w:hint="eastAsia"/>
                              </w:rPr>
                              <w:t>日時：2016年12月1日（木）14:00～16:00（開場13:30）</w:t>
                            </w:r>
                          </w:p>
                          <w:p w14:paraId="03EEBA6D" w14:textId="77777777" w:rsidR="00B80E2D" w:rsidRPr="00CB5934" w:rsidRDefault="00B80E2D" w:rsidP="00CB593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B5934">
                              <w:rPr>
                                <w:rFonts w:asciiTheme="majorEastAsia" w:eastAsiaTheme="majorEastAsia" w:hAnsiTheme="majorEastAsia" w:hint="eastAsia"/>
                              </w:rPr>
                              <w:t>場所：東京ウィメンズプラザ　ホール</w:t>
                            </w:r>
                          </w:p>
                          <w:p w14:paraId="71D947AE" w14:textId="77777777" w:rsidR="00F7066B" w:rsidRDefault="00B80E2D" w:rsidP="00CB5934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4029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内容</w:t>
                            </w:r>
                          </w:p>
                          <w:p w14:paraId="61CAD2C1" w14:textId="1EBE1E99" w:rsidR="00B80E2D" w:rsidRDefault="00F7066B" w:rsidP="00CB5934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冒頭挨拶</w:t>
                            </w:r>
                          </w:p>
                          <w:p w14:paraId="106EFAA7" w14:textId="3D042768" w:rsidR="00B80E2D" w:rsidRPr="00E40291" w:rsidRDefault="00B80E2D" w:rsidP="00CB5934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4029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小宮山 宏(寄付月間推進委員長/三菱総合研究所 理事長/第28代東京大学総長)</w:t>
                            </w:r>
                          </w:p>
                          <w:p w14:paraId="7DF1D36B" w14:textId="4DCDC11D" w:rsidR="00B80E2D" w:rsidRPr="00E40291" w:rsidRDefault="00B80E2D" w:rsidP="00CB5934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ギビングイニシアチブの立ち上げについて</w:t>
                            </w:r>
                          </w:p>
                          <w:p w14:paraId="01560E2E" w14:textId="1D5AF861" w:rsidR="00B80E2D" w:rsidRPr="00E40291" w:rsidRDefault="00B80E2D" w:rsidP="00CB5934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4029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パネルディスカッション「欲しい未来のために」</w:t>
                            </w:r>
                          </w:p>
                          <w:p w14:paraId="58411D06" w14:textId="1EB625DD" w:rsidR="00A20EB2" w:rsidRDefault="00B80E2D" w:rsidP="00CB5934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4029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東</w:t>
                            </w:r>
                            <w:r w:rsidR="00CA03A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E4029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ちづる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女優、</w:t>
                            </w:r>
                            <w:r w:rsidRPr="00E4029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Get in touch理事長)</w:t>
                            </w:r>
                          </w:p>
                          <w:p w14:paraId="79E438AF" w14:textId="3B0AF6BB" w:rsidR="00A20EB2" w:rsidRDefault="00B80E2D" w:rsidP="00CB5934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4029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上原 大祐（D-SHiPS32代表</w:t>
                            </w:r>
                            <w:r w:rsidR="00CA03A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/バンクーバーパラリンピッ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銀メダリスト</w:t>
                            </w:r>
                            <w:r w:rsidRPr="00E4029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4A3FA00B" w14:textId="764F04B4" w:rsidR="00B80E2D" w:rsidRDefault="00B80E2D" w:rsidP="00CB5934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4029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渋澤</w:t>
                            </w:r>
                            <w:r w:rsidR="00CA03A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E4029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健(コモンズ投信会長/寄付月間推進委員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　　　</w:t>
                            </w:r>
                            <w:r w:rsidRPr="00E4029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予定）</w:t>
                            </w:r>
                          </w:p>
                          <w:p w14:paraId="40BBF038" w14:textId="614F7157" w:rsidR="00B80E2D" w:rsidRDefault="00B80E2D" w:rsidP="00F525E2">
                            <w:pPr>
                              <w:pStyle w:val="af0"/>
                              <w:widowControl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525E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寄付の新しいチャレンジを一挙紹介！</w:t>
                            </w:r>
                            <w:r w:rsidRPr="00F525E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67</w:t>
                            </w:r>
                            <w:r w:rsidRPr="00F525E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寄付月間公式認定企画を一挙にご紹介します</w:t>
                            </w:r>
                          </w:p>
                          <w:p w14:paraId="14CE82B6" w14:textId="7A9CEFF3" w:rsidR="00B80E2D" w:rsidRPr="00F525E2" w:rsidRDefault="00B80E2D" w:rsidP="00C710D9">
                            <w:pPr>
                              <w:pStyle w:val="af0"/>
                              <w:widowControl/>
                              <w:ind w:leftChars="0" w:left="36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6D5E38D7" w14:textId="77777777" w:rsidR="00B80E2D" w:rsidRPr="00F525E2" w:rsidRDefault="00B80E2D" w:rsidP="00F525E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525E2">
                              <w:rPr>
                                <w:rFonts w:asciiTheme="majorEastAsia" w:eastAsiaTheme="majorEastAsia" w:hAnsiTheme="majorEastAsia"/>
                                <w:b/>
                                <w:shd w:val="pct15" w:color="auto" w:fill="FFFFFF"/>
                              </w:rPr>
                              <w:t>Giving Initiative</w:t>
                            </w:r>
                            <w:r w:rsidRPr="00F525E2">
                              <w:rPr>
                                <w:rFonts w:asciiTheme="majorEastAsia" w:eastAsiaTheme="majorEastAsia" w:hAnsiTheme="majorEastAsia" w:hint="eastAsia"/>
                                <w:b/>
                                <w:shd w:val="pct15" w:color="auto" w:fill="FFFFFF"/>
                              </w:rPr>
                              <w:t xml:space="preserve">　発起人</w:t>
                            </w:r>
                          </w:p>
                          <w:p w14:paraId="52B782D2" w14:textId="77777777" w:rsidR="00B80E2D" w:rsidRPr="00F525E2" w:rsidRDefault="00B80E2D" w:rsidP="00F525E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525E2">
                              <w:rPr>
                                <w:rFonts w:asciiTheme="majorEastAsia" w:eastAsiaTheme="majorEastAsia" w:hAnsiTheme="majorEastAsia" w:hint="eastAsia"/>
                              </w:rPr>
                              <w:t>小宮山 宏（寄付月間推進委員長、三菱総合研究所理事長、Japan Treasure Summit代表理事）</w:t>
                            </w:r>
                          </w:p>
                          <w:p w14:paraId="65228FB9" w14:textId="1CA835A7" w:rsidR="00B80E2D" w:rsidRPr="00F525E2" w:rsidRDefault="00B80E2D" w:rsidP="00F525E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525E2">
                              <w:rPr>
                                <w:rFonts w:asciiTheme="majorEastAsia" w:eastAsiaTheme="majorEastAsia" w:hAnsiTheme="majorEastAsia" w:hint="eastAsia"/>
                              </w:rPr>
                              <w:t>北城 恪太郎（日本IBM相談役、ICU理事長）</w:t>
                            </w:r>
                          </w:p>
                          <w:p w14:paraId="79F09973" w14:textId="2186A029" w:rsidR="00B80E2D" w:rsidRPr="00F525E2" w:rsidRDefault="00B80E2D" w:rsidP="00F525E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525E2">
                              <w:rPr>
                                <w:rFonts w:asciiTheme="majorEastAsia" w:eastAsiaTheme="majorEastAsia" w:hAnsiTheme="majorEastAsia" w:hint="eastAsia"/>
                              </w:rPr>
                              <w:t>長谷川 閑史（武田薬品工業取締役会長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元</w:t>
                            </w:r>
                            <w:r w:rsidRPr="00F525E2">
                              <w:rPr>
                                <w:rFonts w:asciiTheme="majorEastAsia" w:eastAsiaTheme="majorEastAsia" w:hAnsiTheme="majorEastAsia" w:hint="eastAsia"/>
                              </w:rPr>
                              <w:t>経済同友会代表幹事）</w:t>
                            </w:r>
                          </w:p>
                          <w:p w14:paraId="1E3BCA8A" w14:textId="5197B249" w:rsidR="00B80E2D" w:rsidRPr="00F525E2" w:rsidRDefault="00B80E2D" w:rsidP="00F525E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525E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程 近智（アクセンチュア取締役会長、東京大学経営協議会委員）　</w:t>
                            </w:r>
                          </w:p>
                          <w:p w14:paraId="1628FBA5" w14:textId="77777777" w:rsidR="001C2EA3" w:rsidRDefault="00B80E2D" w:rsidP="00F525E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525E2">
                              <w:rPr>
                                <w:rFonts w:asciiTheme="majorEastAsia" w:eastAsiaTheme="majorEastAsia" w:hAnsiTheme="majorEastAsia" w:hint="eastAsia"/>
                              </w:rPr>
                              <w:t>大田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Pr="00F525E2">
                              <w:rPr>
                                <w:rFonts w:asciiTheme="majorEastAsia" w:eastAsiaTheme="majorEastAsia" w:hAnsiTheme="majorEastAsia" w:hint="eastAsia"/>
                              </w:rPr>
                              <w:t>弘子（政策研究大学院大学教授、第</w:t>
                            </w:r>
                            <w:r w:rsidRPr="00F525E2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  <w:r w:rsidRPr="00F525E2">
                              <w:rPr>
                                <w:rFonts w:asciiTheme="majorEastAsia" w:eastAsiaTheme="majorEastAsia" w:hAnsiTheme="majorEastAsia" w:hint="eastAsia"/>
                              </w:rPr>
                              <w:t>代、</w:t>
                            </w:r>
                            <w:r w:rsidRPr="00F525E2">
                              <w:rPr>
                                <w:rFonts w:asciiTheme="majorEastAsia" w:eastAsiaTheme="majorEastAsia" w:hAnsiTheme="majorEastAsia"/>
                              </w:rPr>
                              <w:t>9</w:t>
                            </w:r>
                            <w:r w:rsidRPr="00F525E2">
                              <w:rPr>
                                <w:rFonts w:asciiTheme="majorEastAsia" w:eastAsiaTheme="majorEastAsia" w:hAnsiTheme="majorEastAsia" w:hint="eastAsia"/>
                              </w:rPr>
                              <w:t>代経済財政政策担当大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2D15D08A" w14:textId="1E27E9A2" w:rsidR="001C2EA3" w:rsidRDefault="001C2EA3" w:rsidP="00F525E2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川淵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三郎（</w:t>
                            </w:r>
                            <w:r w:rsidRPr="001C2EA3">
                              <w:rPr>
                                <w:rFonts w:asciiTheme="majorEastAsia" w:eastAsiaTheme="majorEastAsia" w:hAnsiTheme="majorEastAsia" w:hint="eastAsia"/>
                              </w:rPr>
                              <w:t>公益財団法人日本サッカー協会最高顧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11BC488" w14:textId="339CB712" w:rsidR="00B80E2D" w:rsidRPr="00F525E2" w:rsidRDefault="001C2EA3" w:rsidP="001C2EA3">
                            <w:pPr>
                              <w:ind w:right="84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　　　　　　　　　　　　　　　　　　　　</w:t>
                            </w:r>
                            <w:r w:rsidR="00B80E2D">
                              <w:rPr>
                                <w:rFonts w:asciiTheme="majorEastAsia" w:eastAsiaTheme="majorEastAsia" w:hAnsiTheme="majorEastAsia" w:hint="eastAsia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7B152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31" type="#_x0000_t202" style="position:absolute;left:0;text-align:left;margin-left:5.4pt;margin-top:24.2pt;width:519.75pt;height:4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" fillcolor="white [3201]" strokecolor="black [3200]" strokeweight="2pt">
                <v:textbox>
                  <w:txbxContent>
                    <w:p w14:paraId="302FC6DE" w14:textId="29700752" w:rsidR="00B80E2D" w:rsidRDefault="00B80E2D" w:rsidP="00CB5934">
                      <w:pPr>
                        <w:rPr>
                          <w:rFonts w:asciiTheme="majorEastAsia" w:eastAsiaTheme="majorEastAsia" w:hAnsiTheme="majorEastAsia"/>
                          <w:b/>
                          <w:shd w:val="pct15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hd w:val="pct15" w:color="auto" w:fill="FFFFFF"/>
                        </w:rPr>
                        <w:t>寄付月間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hd w:val="pct15" w:color="auto" w:fill="FFFFFF"/>
                        </w:rPr>
                        <w:t>2016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hd w:val="pct15" w:color="auto" w:fill="FFFFFF"/>
                        </w:rPr>
                        <w:t>記念シンポジウム</w:t>
                      </w:r>
                    </w:p>
                    <w:p w14:paraId="73C02DC0" w14:textId="77777777" w:rsidR="00B80E2D" w:rsidRPr="00CB5934" w:rsidRDefault="00B80E2D" w:rsidP="00CB593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B5934">
                        <w:rPr>
                          <w:rFonts w:asciiTheme="majorEastAsia" w:eastAsiaTheme="majorEastAsia" w:hAnsiTheme="majorEastAsia" w:hint="eastAsia"/>
                        </w:rPr>
                        <w:t>「寄付月間2016 Giving December シンポジウム～欲しい未来へ、寄付を贈ろう～」</w:t>
                      </w:r>
                    </w:p>
                    <w:p w14:paraId="2EA8270C" w14:textId="77777777" w:rsidR="00B80E2D" w:rsidRPr="00CB5934" w:rsidRDefault="00B80E2D" w:rsidP="00CB593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B5934">
                        <w:rPr>
                          <w:rFonts w:asciiTheme="majorEastAsia" w:eastAsiaTheme="majorEastAsia" w:hAnsiTheme="majorEastAsia" w:hint="eastAsia"/>
                        </w:rPr>
                        <w:t>日時：2016年12月1日（木）14:00～16:00（開場13:30）</w:t>
                      </w:r>
                    </w:p>
                    <w:p w14:paraId="03EEBA6D" w14:textId="77777777" w:rsidR="00B80E2D" w:rsidRPr="00CB5934" w:rsidRDefault="00B80E2D" w:rsidP="00CB593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B5934">
                        <w:rPr>
                          <w:rFonts w:asciiTheme="majorEastAsia" w:eastAsiaTheme="majorEastAsia" w:hAnsiTheme="majorEastAsia" w:hint="eastAsia"/>
                        </w:rPr>
                        <w:t>場所：東京ウィメンズプラザ　ホール</w:t>
                      </w:r>
                    </w:p>
                    <w:p w14:paraId="71D947AE" w14:textId="77777777" w:rsidR="00F7066B" w:rsidRDefault="00B80E2D" w:rsidP="00CB5934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4029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内容</w:t>
                      </w:r>
                    </w:p>
                    <w:p w14:paraId="61CAD2C1" w14:textId="1EBE1E99" w:rsidR="00B80E2D" w:rsidRDefault="00F7066B" w:rsidP="00CB5934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冒頭挨拶</w:t>
                      </w:r>
                    </w:p>
                    <w:p w14:paraId="106EFAA7" w14:textId="3D042768" w:rsidR="00B80E2D" w:rsidRPr="00E40291" w:rsidRDefault="00B80E2D" w:rsidP="00CB5934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4029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小宮山 宏(寄付月間推進委員長/三菱総合研究所 理事長/第28代東京大学総長)</w:t>
                      </w:r>
                    </w:p>
                    <w:p w14:paraId="7DF1D36B" w14:textId="4DCDC11D" w:rsidR="00B80E2D" w:rsidRPr="00E40291" w:rsidRDefault="00B80E2D" w:rsidP="00CB5934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ギビングイニシアチブの立ち上げについて</w:t>
                      </w:r>
                    </w:p>
                    <w:p w14:paraId="01560E2E" w14:textId="1D5AF861" w:rsidR="00B80E2D" w:rsidRPr="00E40291" w:rsidRDefault="00B80E2D" w:rsidP="00CB5934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4029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パネルディスカッション「欲しい未来のために」</w:t>
                      </w:r>
                    </w:p>
                    <w:p w14:paraId="58411D06" w14:textId="1EB625DD" w:rsidR="00A20EB2" w:rsidRDefault="00B80E2D" w:rsidP="00CB5934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4029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東</w:t>
                      </w:r>
                      <w:r w:rsidR="00CA03A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E4029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ちづる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女優、</w:t>
                      </w:r>
                      <w:r w:rsidRPr="00E4029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Get in touch理事長)</w:t>
                      </w:r>
                    </w:p>
                    <w:p w14:paraId="79E438AF" w14:textId="3B0AF6BB" w:rsidR="00A20EB2" w:rsidRDefault="00B80E2D" w:rsidP="00CB5934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4029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上原 大祐（D-SHiPS32代表</w:t>
                      </w:r>
                      <w:r w:rsidR="00CA03A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/バンクーバーパラリンピッ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銀メダリスト</w:t>
                      </w:r>
                      <w:r w:rsidRPr="00E4029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4A3FA00B" w14:textId="764F04B4" w:rsidR="00B80E2D" w:rsidRDefault="00B80E2D" w:rsidP="00CB5934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4029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渋澤</w:t>
                      </w:r>
                      <w:r w:rsidR="00CA03A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E4029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健(コモンズ投信会長/寄付月間推進委員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　　　　　　</w:t>
                      </w:r>
                      <w:r w:rsidRPr="00E4029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予定）</w:t>
                      </w:r>
                    </w:p>
                    <w:p w14:paraId="40BBF038" w14:textId="614F7157" w:rsidR="00B80E2D" w:rsidRDefault="00B80E2D" w:rsidP="00F525E2">
                      <w:pPr>
                        <w:pStyle w:val="af0"/>
                        <w:widowControl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525E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寄付の新しいチャレンジを一挙紹介！</w:t>
                      </w:r>
                      <w:r w:rsidRPr="00F525E2">
                        <w:rPr>
                          <w:rFonts w:asciiTheme="majorEastAsia" w:eastAsiaTheme="majorEastAsia" w:hAnsiTheme="majorEastAsia"/>
                          <w:sz w:val="22"/>
                        </w:rPr>
                        <w:t>67</w:t>
                      </w:r>
                      <w:r w:rsidRPr="00F525E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寄付月間公式認定企画を一挙にご紹介します</w:t>
                      </w:r>
                    </w:p>
                    <w:p w14:paraId="14CE82B6" w14:textId="7A9CEFF3" w:rsidR="00B80E2D" w:rsidRPr="00F525E2" w:rsidRDefault="00B80E2D" w:rsidP="00C710D9">
                      <w:pPr>
                        <w:pStyle w:val="af0"/>
                        <w:widowControl/>
                        <w:ind w:leftChars="0" w:left="36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6D5E38D7" w14:textId="77777777" w:rsidR="00B80E2D" w:rsidRPr="00F525E2" w:rsidRDefault="00B80E2D" w:rsidP="00F525E2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525E2">
                        <w:rPr>
                          <w:rFonts w:asciiTheme="majorEastAsia" w:eastAsiaTheme="majorEastAsia" w:hAnsiTheme="majorEastAsia"/>
                          <w:b/>
                          <w:shd w:val="pct15" w:color="auto" w:fill="FFFFFF"/>
                        </w:rPr>
                        <w:t>Giving Initiative</w:t>
                      </w:r>
                      <w:r w:rsidRPr="00F525E2">
                        <w:rPr>
                          <w:rFonts w:asciiTheme="majorEastAsia" w:eastAsiaTheme="majorEastAsia" w:hAnsiTheme="majorEastAsia" w:hint="eastAsia"/>
                          <w:b/>
                          <w:shd w:val="pct15" w:color="auto" w:fill="FFFFFF"/>
                        </w:rPr>
                        <w:t xml:space="preserve">　発起人</w:t>
                      </w:r>
                    </w:p>
                    <w:p w14:paraId="52B782D2" w14:textId="77777777" w:rsidR="00B80E2D" w:rsidRPr="00F525E2" w:rsidRDefault="00B80E2D" w:rsidP="00F525E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525E2">
                        <w:rPr>
                          <w:rFonts w:asciiTheme="majorEastAsia" w:eastAsiaTheme="majorEastAsia" w:hAnsiTheme="majorEastAsia" w:hint="eastAsia"/>
                        </w:rPr>
                        <w:t>小宮山 宏（寄付月間推進委員長、三菱総合研究所理事長、Japan Treasure Summit代表理事）</w:t>
                      </w:r>
                    </w:p>
                    <w:p w14:paraId="65228FB9" w14:textId="1CA835A7" w:rsidR="00B80E2D" w:rsidRPr="00F525E2" w:rsidRDefault="00B80E2D" w:rsidP="00F525E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525E2">
                        <w:rPr>
                          <w:rFonts w:asciiTheme="majorEastAsia" w:eastAsiaTheme="majorEastAsia" w:hAnsiTheme="majorEastAsia" w:hint="eastAsia"/>
                        </w:rPr>
                        <w:t>北城 恪太郎（日本IBM相談役、ICU理事長）</w:t>
                      </w:r>
                    </w:p>
                    <w:p w14:paraId="79F09973" w14:textId="2186A029" w:rsidR="00B80E2D" w:rsidRPr="00F525E2" w:rsidRDefault="00B80E2D" w:rsidP="00F525E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525E2">
                        <w:rPr>
                          <w:rFonts w:asciiTheme="majorEastAsia" w:eastAsiaTheme="majorEastAsia" w:hAnsiTheme="majorEastAsia" w:hint="eastAsia"/>
                        </w:rPr>
                        <w:t>長谷川 閑史（武田薬品工業取締役会長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元</w:t>
                      </w:r>
                      <w:r w:rsidRPr="00F525E2">
                        <w:rPr>
                          <w:rFonts w:asciiTheme="majorEastAsia" w:eastAsiaTheme="majorEastAsia" w:hAnsiTheme="majorEastAsia" w:hint="eastAsia"/>
                        </w:rPr>
                        <w:t>経済同友会代表幹事）</w:t>
                      </w:r>
                    </w:p>
                    <w:p w14:paraId="1E3BCA8A" w14:textId="5197B249" w:rsidR="00B80E2D" w:rsidRPr="00F525E2" w:rsidRDefault="00B80E2D" w:rsidP="00F525E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525E2">
                        <w:rPr>
                          <w:rFonts w:asciiTheme="majorEastAsia" w:eastAsiaTheme="majorEastAsia" w:hAnsiTheme="majorEastAsia" w:hint="eastAsia"/>
                        </w:rPr>
                        <w:t xml:space="preserve">程 近智（アクセンチュア取締役会長、東京大学経営協議会委員）　</w:t>
                      </w:r>
                    </w:p>
                    <w:p w14:paraId="1628FBA5" w14:textId="77777777" w:rsidR="001C2EA3" w:rsidRDefault="00B80E2D" w:rsidP="00F525E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525E2">
                        <w:rPr>
                          <w:rFonts w:asciiTheme="majorEastAsia" w:eastAsiaTheme="majorEastAsia" w:hAnsiTheme="majorEastAsia" w:hint="eastAsia"/>
                        </w:rPr>
                        <w:t>大田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Pr="00F525E2">
                        <w:rPr>
                          <w:rFonts w:asciiTheme="majorEastAsia" w:eastAsiaTheme="majorEastAsia" w:hAnsiTheme="majorEastAsia" w:hint="eastAsia"/>
                        </w:rPr>
                        <w:t>弘子（政策研究大学院大学教授、第</w:t>
                      </w:r>
                      <w:r w:rsidRPr="00F525E2">
                        <w:rPr>
                          <w:rFonts w:asciiTheme="majorEastAsia" w:eastAsiaTheme="majorEastAsia" w:hAnsiTheme="majorEastAsia"/>
                        </w:rPr>
                        <w:t>8</w:t>
                      </w:r>
                      <w:r w:rsidRPr="00F525E2">
                        <w:rPr>
                          <w:rFonts w:asciiTheme="majorEastAsia" w:eastAsiaTheme="majorEastAsia" w:hAnsiTheme="majorEastAsia" w:hint="eastAsia"/>
                        </w:rPr>
                        <w:t>代、</w:t>
                      </w:r>
                      <w:r w:rsidRPr="00F525E2">
                        <w:rPr>
                          <w:rFonts w:asciiTheme="majorEastAsia" w:eastAsiaTheme="majorEastAsia" w:hAnsiTheme="majorEastAsia"/>
                        </w:rPr>
                        <w:t>9</w:t>
                      </w:r>
                      <w:r w:rsidRPr="00F525E2">
                        <w:rPr>
                          <w:rFonts w:asciiTheme="majorEastAsia" w:eastAsiaTheme="majorEastAsia" w:hAnsiTheme="majorEastAsia" w:hint="eastAsia"/>
                        </w:rPr>
                        <w:t>代経済財政政策担当大臣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2D15D08A" w14:textId="1E27E9A2" w:rsidR="001C2EA3" w:rsidRDefault="001C2EA3" w:rsidP="00F525E2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川淵 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</w:rPr>
                        <w:t>三郎（</w:t>
                      </w:r>
                      <w:r w:rsidRPr="001C2EA3">
                        <w:rPr>
                          <w:rFonts w:asciiTheme="majorEastAsia" w:eastAsiaTheme="majorEastAsia" w:hAnsiTheme="majorEastAsia" w:hint="eastAsia"/>
                        </w:rPr>
                        <w:t>公益財団法人日本サッカー協会最高顧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11BC488" w14:textId="339CB712" w:rsidR="00B80E2D" w:rsidRPr="00F525E2" w:rsidRDefault="001C2EA3" w:rsidP="001C2EA3">
                      <w:pPr>
                        <w:ind w:right="84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　　　　　　　　　　　　　　　　　　　　　　　　</w:t>
                      </w:r>
                      <w:r w:rsidR="00B80E2D">
                        <w:rPr>
                          <w:rFonts w:asciiTheme="majorEastAsia" w:eastAsiaTheme="majorEastAsia" w:hAnsiTheme="majorEastAsia" w:hint="eastAsia"/>
                        </w:rPr>
                        <w:t>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4791D0" w14:textId="064FF91A" w:rsidR="005623A1" w:rsidRDefault="005623A1" w:rsidP="00E17924">
      <w:pPr>
        <w:jc w:val="right"/>
        <w:rPr>
          <w:rFonts w:asciiTheme="majorEastAsia" w:eastAsiaTheme="majorEastAsia" w:hAnsiTheme="majorEastAsia" w:cs="Arial"/>
          <w:kern w:val="0"/>
          <w:szCs w:val="21"/>
        </w:rPr>
      </w:pPr>
      <w:r w:rsidRPr="00470FD7">
        <w:rPr>
          <w:rFonts w:asciiTheme="majorEastAsia" w:eastAsiaTheme="majorEastAsia" w:hAnsiTheme="majorEastAsia" w:cs="Arial" w:hint="eastAsia"/>
          <w:kern w:val="0"/>
          <w:szCs w:val="21"/>
        </w:rPr>
        <w:t xml:space="preserve">　</w:t>
      </w:r>
    </w:p>
    <w:p w14:paraId="30B19063" w14:textId="2471AA75" w:rsidR="003E57F6" w:rsidRDefault="003E57F6" w:rsidP="00E17924">
      <w:pPr>
        <w:jc w:val="right"/>
        <w:rPr>
          <w:rFonts w:asciiTheme="majorEastAsia" w:eastAsiaTheme="majorEastAsia" w:hAnsiTheme="majorEastAsia" w:cs="Arial"/>
          <w:kern w:val="0"/>
          <w:szCs w:val="21"/>
        </w:rPr>
      </w:pPr>
      <w:r>
        <w:rPr>
          <w:rFonts w:asciiTheme="majorEastAsia" w:eastAsiaTheme="majorEastAsia" w:hAnsiTheme="majorEastAsia" w:cs="Arial"/>
          <w:kern w:val="0"/>
          <w:szCs w:val="21"/>
        </w:rPr>
        <w:br w:type="page"/>
      </w:r>
    </w:p>
    <w:p w14:paraId="6FF0F158" w14:textId="77777777" w:rsidR="00CB5934" w:rsidRDefault="00CB5934" w:rsidP="00D90B78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9679DB4" w14:textId="77777777" w:rsidR="00CB5934" w:rsidRPr="001F4306" w:rsidRDefault="00CB5934" w:rsidP="00CB5934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  <w:r w:rsidRPr="001F4306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寄付月間2016 Giving December シンポジウム～欲しい未来へ、寄付を贈ろう～</w:t>
      </w:r>
    </w:p>
    <w:p w14:paraId="6719C90C" w14:textId="1D528C42" w:rsidR="00CB5934" w:rsidRPr="00232483" w:rsidRDefault="00CB5934" w:rsidP="00CB5934">
      <w:pPr>
        <w:jc w:val="center"/>
        <w:rPr>
          <w:rFonts w:asciiTheme="majorEastAsia" w:eastAsiaTheme="majorEastAsia" w:hAnsiTheme="majorEastAsia"/>
          <w:b/>
          <w:color w:val="000000" w:themeColor="text1"/>
          <w:sz w:val="18"/>
        </w:rPr>
      </w:pPr>
      <w:r w:rsidRPr="00232483">
        <w:rPr>
          <w:rFonts w:asciiTheme="majorEastAsia" w:eastAsiaTheme="majorEastAsia" w:hAnsiTheme="majorEastAsia" w:hint="eastAsia"/>
          <w:b/>
          <w:color w:val="000000" w:themeColor="text1"/>
          <w:sz w:val="18"/>
        </w:rPr>
        <w:t>2016年</w:t>
      </w:r>
      <w:r w:rsidRPr="00232483">
        <w:rPr>
          <w:rFonts w:asciiTheme="majorEastAsia" w:eastAsiaTheme="majorEastAsia" w:hAnsiTheme="majorEastAsia"/>
          <w:b/>
          <w:color w:val="000000" w:themeColor="text1"/>
          <w:sz w:val="18"/>
        </w:rPr>
        <w:t>12</w:t>
      </w:r>
      <w:r w:rsidRPr="00232483">
        <w:rPr>
          <w:rFonts w:asciiTheme="majorEastAsia" w:eastAsiaTheme="majorEastAsia" w:hAnsiTheme="majorEastAsia" w:hint="eastAsia"/>
          <w:b/>
          <w:color w:val="000000" w:themeColor="text1"/>
          <w:sz w:val="18"/>
        </w:rPr>
        <w:t>月1</w:t>
      </w:r>
      <w:r w:rsidR="00CA03AB">
        <w:rPr>
          <w:rFonts w:asciiTheme="majorEastAsia" w:eastAsiaTheme="majorEastAsia" w:hAnsiTheme="majorEastAsia" w:hint="eastAsia"/>
          <w:b/>
          <w:color w:val="000000" w:themeColor="text1"/>
          <w:sz w:val="18"/>
        </w:rPr>
        <w:t>日（木）</w:t>
      </w:r>
      <w:r w:rsidRPr="00232483">
        <w:rPr>
          <w:rFonts w:asciiTheme="majorEastAsia" w:eastAsiaTheme="majorEastAsia" w:hAnsiTheme="majorEastAsia" w:hint="eastAsia"/>
          <w:b/>
          <w:color w:val="000000" w:themeColor="text1"/>
          <w:sz w:val="18"/>
        </w:rPr>
        <w:t>14:00～16:00　　於　東京ウィメンズプラザ　ホール</w:t>
      </w:r>
    </w:p>
    <w:p w14:paraId="26FCE5CE" w14:textId="05DD8E88" w:rsidR="003E57F6" w:rsidRPr="003E57F6" w:rsidRDefault="003E57F6" w:rsidP="00D90B7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E57F6">
        <w:rPr>
          <w:rFonts w:asciiTheme="majorEastAsia" w:eastAsiaTheme="majorEastAsia" w:hAnsiTheme="majorEastAsia" w:hint="eastAsia"/>
          <w:sz w:val="28"/>
          <w:szCs w:val="28"/>
        </w:rPr>
        <w:t>出欠フォーム</w:t>
      </w:r>
    </w:p>
    <w:p w14:paraId="4F08E062" w14:textId="77777777" w:rsidR="003E57F6" w:rsidRPr="003E57F6" w:rsidRDefault="003E57F6" w:rsidP="003E57F6">
      <w:pPr>
        <w:spacing w:line="32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294F38F" w14:textId="1FB1B453" w:rsidR="003E57F6" w:rsidRPr="003E57F6" w:rsidRDefault="003E57F6" w:rsidP="003E57F6">
      <w:pPr>
        <w:spacing w:line="360" w:lineRule="exact"/>
        <w:ind w:firstLineChars="253" w:firstLine="708"/>
        <w:jc w:val="left"/>
        <w:rPr>
          <w:rFonts w:asciiTheme="majorEastAsia" w:eastAsiaTheme="majorEastAsia" w:hAnsiTheme="majorEastAsia"/>
          <w:sz w:val="28"/>
          <w:szCs w:val="28"/>
        </w:rPr>
      </w:pPr>
      <w:r w:rsidRPr="003E57F6">
        <w:rPr>
          <w:rFonts w:asciiTheme="majorEastAsia" w:eastAsiaTheme="majorEastAsia" w:hAnsiTheme="majorEastAsia" w:hint="eastAsia"/>
          <w:sz w:val="28"/>
          <w:szCs w:val="28"/>
        </w:rPr>
        <w:t>送付先</w:t>
      </w:r>
      <w:r w:rsidR="00D90B7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E57F6">
        <w:rPr>
          <w:rFonts w:asciiTheme="majorEastAsia" w:eastAsiaTheme="majorEastAsia" w:hAnsiTheme="majorEastAsia" w:hint="eastAsia"/>
          <w:sz w:val="28"/>
          <w:szCs w:val="28"/>
        </w:rPr>
        <w:t>FAX：03-6809-2591</w:t>
      </w:r>
    </w:p>
    <w:p w14:paraId="47507443" w14:textId="7A3B4C53" w:rsidR="003E57F6" w:rsidRPr="003E57F6" w:rsidRDefault="003E57F6" w:rsidP="00D90B78">
      <w:pPr>
        <w:spacing w:line="360" w:lineRule="exact"/>
        <w:ind w:left="840" w:firstLineChars="353" w:firstLine="988"/>
        <w:rPr>
          <w:rFonts w:asciiTheme="majorEastAsia" w:eastAsiaTheme="majorEastAsia" w:hAnsiTheme="majorEastAsia"/>
          <w:sz w:val="28"/>
          <w:szCs w:val="28"/>
        </w:rPr>
      </w:pPr>
      <w:r w:rsidRPr="003E57F6">
        <w:rPr>
          <w:rFonts w:asciiTheme="majorEastAsia" w:eastAsiaTheme="majorEastAsia" w:hAnsiTheme="majorEastAsia" w:hint="eastAsia"/>
          <w:sz w:val="28"/>
          <w:szCs w:val="28"/>
        </w:rPr>
        <w:t>Email：</w:t>
      </w:r>
      <w:r w:rsidR="00CB5934">
        <w:rPr>
          <w:rFonts w:asciiTheme="majorEastAsia" w:eastAsiaTheme="majorEastAsia" w:hAnsiTheme="majorEastAsia"/>
          <w:sz w:val="28"/>
          <w:szCs w:val="28"/>
        </w:rPr>
        <w:t>info@giving12.jp</w:t>
      </w:r>
    </w:p>
    <w:p w14:paraId="74891AD5" w14:textId="77777777" w:rsidR="003E57F6" w:rsidRPr="003E57F6" w:rsidRDefault="003E57F6" w:rsidP="003E57F6">
      <w:pPr>
        <w:ind w:firstLineChars="253" w:firstLine="531"/>
        <w:rPr>
          <w:rFonts w:asciiTheme="majorEastAsia" w:eastAsiaTheme="majorEastAsia" w:hAnsiTheme="majorEastAsia"/>
        </w:rPr>
      </w:pPr>
    </w:p>
    <w:p w14:paraId="4AD75E2E" w14:textId="2B5C704B" w:rsidR="003E57F6" w:rsidRPr="003E57F6" w:rsidRDefault="003E57F6" w:rsidP="003E57F6">
      <w:pPr>
        <w:ind w:firstLineChars="253" w:firstLine="531"/>
        <w:rPr>
          <w:rFonts w:asciiTheme="majorEastAsia" w:eastAsiaTheme="majorEastAsia" w:hAnsiTheme="majorEastAsia"/>
        </w:rPr>
      </w:pPr>
      <w:r w:rsidRPr="003E57F6">
        <w:rPr>
          <w:rFonts w:asciiTheme="majorEastAsia" w:eastAsiaTheme="majorEastAsia" w:hAnsiTheme="majorEastAsia" w:hint="eastAsia"/>
        </w:rPr>
        <w:t>日時：</w:t>
      </w:r>
      <w:r w:rsidR="00D90B78">
        <w:rPr>
          <w:rFonts w:asciiTheme="majorEastAsia" w:eastAsiaTheme="majorEastAsia" w:hAnsiTheme="majorEastAsia" w:hint="eastAsia"/>
        </w:rPr>
        <w:t>2016</w:t>
      </w:r>
      <w:r w:rsidRPr="003E57F6">
        <w:rPr>
          <w:rFonts w:asciiTheme="majorEastAsia" w:eastAsiaTheme="majorEastAsia" w:hAnsiTheme="majorEastAsia" w:hint="eastAsia"/>
        </w:rPr>
        <w:t>年</w:t>
      </w:r>
      <w:r w:rsidR="00D90B78">
        <w:rPr>
          <w:rFonts w:asciiTheme="majorEastAsia" w:eastAsiaTheme="majorEastAsia" w:hAnsiTheme="majorEastAsia" w:hint="eastAsia"/>
        </w:rPr>
        <w:t>12</w:t>
      </w:r>
      <w:r w:rsidRPr="003E57F6">
        <w:rPr>
          <w:rFonts w:asciiTheme="majorEastAsia" w:eastAsiaTheme="majorEastAsia" w:hAnsiTheme="majorEastAsia" w:hint="eastAsia"/>
        </w:rPr>
        <w:t>月</w:t>
      </w:r>
      <w:r w:rsidR="00CB5934">
        <w:rPr>
          <w:rFonts w:asciiTheme="majorEastAsia" w:eastAsiaTheme="majorEastAsia" w:hAnsiTheme="majorEastAsia" w:hint="eastAsia"/>
        </w:rPr>
        <w:t>1日（木</w:t>
      </w:r>
      <w:r w:rsidR="00D90B78">
        <w:rPr>
          <w:rFonts w:asciiTheme="majorEastAsia" w:eastAsiaTheme="majorEastAsia" w:hAnsiTheme="majorEastAsia" w:hint="eastAsia"/>
        </w:rPr>
        <w:t>）</w:t>
      </w:r>
      <w:r w:rsidR="00CB5934">
        <w:rPr>
          <w:rFonts w:asciiTheme="majorEastAsia" w:eastAsiaTheme="majorEastAsia" w:hAnsiTheme="majorEastAsia" w:hint="eastAsia"/>
        </w:rPr>
        <w:t>1</w:t>
      </w:r>
      <w:r w:rsidR="00CB5934">
        <w:rPr>
          <w:rFonts w:asciiTheme="majorEastAsia" w:eastAsiaTheme="majorEastAsia" w:hAnsiTheme="majorEastAsia"/>
        </w:rPr>
        <w:t>4</w:t>
      </w:r>
      <w:r w:rsidR="00D90B78">
        <w:rPr>
          <w:rFonts w:asciiTheme="majorEastAsia" w:eastAsiaTheme="majorEastAsia" w:hAnsiTheme="majorEastAsia" w:hint="eastAsia"/>
        </w:rPr>
        <w:t>:0</w:t>
      </w:r>
      <w:r w:rsidR="00D93782">
        <w:rPr>
          <w:rFonts w:asciiTheme="majorEastAsia" w:eastAsiaTheme="majorEastAsia" w:hAnsiTheme="majorEastAsia" w:hint="eastAsia"/>
        </w:rPr>
        <w:t>0</w:t>
      </w:r>
      <w:r w:rsidR="002C03C0" w:rsidRPr="002C03C0">
        <w:rPr>
          <w:rFonts w:asciiTheme="majorEastAsia" w:eastAsiaTheme="majorEastAsia" w:hAnsiTheme="majorEastAsia" w:hint="eastAsia"/>
        </w:rPr>
        <w:t>～</w:t>
      </w:r>
      <w:r w:rsidR="00CB5934">
        <w:rPr>
          <w:rFonts w:asciiTheme="majorEastAsia" w:eastAsiaTheme="majorEastAsia" w:hAnsiTheme="majorEastAsia" w:hint="eastAsia"/>
        </w:rPr>
        <w:t>1</w:t>
      </w:r>
      <w:r w:rsidR="00CB5934">
        <w:rPr>
          <w:rFonts w:asciiTheme="majorEastAsia" w:eastAsiaTheme="majorEastAsia" w:hAnsiTheme="majorEastAsia"/>
        </w:rPr>
        <w:t>6</w:t>
      </w:r>
      <w:r w:rsidR="00D90B78">
        <w:rPr>
          <w:rFonts w:asciiTheme="majorEastAsia" w:eastAsiaTheme="majorEastAsia" w:hAnsiTheme="majorEastAsia" w:hint="eastAsia"/>
        </w:rPr>
        <w:t>:0</w:t>
      </w:r>
      <w:r w:rsidR="002C03C0" w:rsidRPr="002C03C0">
        <w:rPr>
          <w:rFonts w:asciiTheme="majorEastAsia" w:eastAsiaTheme="majorEastAsia" w:hAnsiTheme="majorEastAsia" w:hint="eastAsia"/>
        </w:rPr>
        <w:t>0</w:t>
      </w:r>
    </w:p>
    <w:p w14:paraId="466536DC" w14:textId="1153BA63" w:rsidR="00D93782" w:rsidRPr="00D90B78" w:rsidRDefault="003E57F6" w:rsidP="00D90B78">
      <w:pPr>
        <w:ind w:firstLineChars="253" w:firstLine="531"/>
        <w:rPr>
          <w:rFonts w:asciiTheme="majorEastAsia" w:eastAsiaTheme="majorEastAsia" w:hAnsiTheme="majorEastAsia"/>
          <w:color w:val="000000" w:themeColor="text1"/>
          <w:szCs w:val="21"/>
        </w:rPr>
      </w:pPr>
      <w:r w:rsidRPr="003E57F6">
        <w:rPr>
          <w:rFonts w:asciiTheme="majorEastAsia" w:eastAsiaTheme="majorEastAsia" w:hAnsiTheme="majorEastAsia" w:hint="eastAsia"/>
        </w:rPr>
        <w:t>会場：</w:t>
      </w:r>
      <w:r w:rsidR="00CB5934" w:rsidRPr="00232483">
        <w:rPr>
          <w:rFonts w:asciiTheme="majorEastAsia" w:eastAsiaTheme="majorEastAsia" w:hAnsiTheme="majorEastAsia" w:hint="eastAsia"/>
          <w:b/>
          <w:color w:val="000000" w:themeColor="text1"/>
          <w:sz w:val="18"/>
        </w:rPr>
        <w:t>東京ウィメンズプラザ　ホール</w:t>
      </w:r>
    </w:p>
    <w:p w14:paraId="33F66306" w14:textId="580263AB" w:rsidR="003E57F6" w:rsidRPr="003E57F6" w:rsidRDefault="003E57F6" w:rsidP="00CB5934">
      <w:pPr>
        <w:ind w:firstLineChars="253" w:firstLine="531"/>
        <w:rPr>
          <w:rFonts w:asciiTheme="majorEastAsia" w:eastAsiaTheme="majorEastAsia" w:hAnsiTheme="majorEastAsia"/>
        </w:rPr>
      </w:pPr>
      <w:r w:rsidRPr="003E57F6">
        <w:rPr>
          <w:rFonts w:asciiTheme="majorEastAsia" w:eastAsiaTheme="majorEastAsia" w:hAnsiTheme="majorEastAsia" w:hint="eastAsia"/>
        </w:rPr>
        <w:t>住所：</w:t>
      </w:r>
      <w:r w:rsidR="00CB5934" w:rsidRPr="00CB5934">
        <w:rPr>
          <w:rFonts w:asciiTheme="majorEastAsia" w:eastAsiaTheme="majorEastAsia" w:hAnsiTheme="majorEastAsia" w:hint="eastAsia"/>
        </w:rPr>
        <w:t>東京都渋谷区神宮前5-53-67</w:t>
      </w:r>
    </w:p>
    <w:p w14:paraId="0E41B380" w14:textId="6C6B0C9A" w:rsidR="003E57F6" w:rsidRPr="003E57F6" w:rsidRDefault="003E57F6" w:rsidP="0060108D">
      <w:pPr>
        <w:ind w:leftChars="553" w:left="1161"/>
        <w:rPr>
          <w:rFonts w:asciiTheme="majorEastAsia" w:eastAsiaTheme="majorEastAsia" w:hAnsiTheme="majorEastAsia"/>
          <w:sz w:val="18"/>
          <w:szCs w:val="18"/>
        </w:rPr>
      </w:pPr>
      <w:r w:rsidRPr="003E57F6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60108D">
        <w:rPr>
          <w:rFonts w:asciiTheme="majorEastAsia" w:eastAsiaTheme="majorEastAsia" w:hAnsiTheme="majorEastAsia" w:hint="eastAsia"/>
          <w:sz w:val="18"/>
          <w:szCs w:val="18"/>
        </w:rPr>
        <w:t>ＪＲ渋谷駅</w:t>
      </w:r>
      <w:r w:rsidR="0060108D" w:rsidRPr="0060108D">
        <w:rPr>
          <w:rFonts w:asciiTheme="majorEastAsia" w:eastAsiaTheme="majorEastAsia" w:hAnsiTheme="majorEastAsia" w:hint="eastAsia"/>
          <w:sz w:val="18"/>
          <w:szCs w:val="18"/>
        </w:rPr>
        <w:t>徒歩</w:t>
      </w:r>
      <w:r w:rsidR="0060108D">
        <w:rPr>
          <w:rFonts w:asciiTheme="majorEastAsia" w:eastAsiaTheme="majorEastAsia" w:hAnsiTheme="majorEastAsia" w:hint="eastAsia"/>
          <w:sz w:val="18"/>
          <w:szCs w:val="18"/>
        </w:rPr>
        <w:t>10</w:t>
      </w:r>
      <w:r w:rsidR="0060108D" w:rsidRPr="0060108D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60108D">
        <w:rPr>
          <w:rFonts w:asciiTheme="majorEastAsia" w:eastAsiaTheme="majorEastAsia" w:hAnsiTheme="majorEastAsia" w:hint="eastAsia"/>
          <w:sz w:val="18"/>
          <w:szCs w:val="18"/>
        </w:rPr>
        <w:t>分／</w:t>
      </w:r>
      <w:r w:rsidR="0060108D" w:rsidRPr="0060108D">
        <w:rPr>
          <w:rFonts w:asciiTheme="majorEastAsia" w:eastAsiaTheme="majorEastAsia" w:hAnsiTheme="majorEastAsia" w:hint="eastAsia"/>
          <w:sz w:val="18"/>
          <w:szCs w:val="18"/>
        </w:rPr>
        <w:t>地下鉄表参道駅B2出口</w:t>
      </w:r>
      <w:r w:rsidR="0060108D">
        <w:rPr>
          <w:rFonts w:asciiTheme="majorEastAsia" w:eastAsiaTheme="majorEastAsia" w:hAnsiTheme="majorEastAsia" w:hint="eastAsia"/>
          <w:sz w:val="18"/>
          <w:szCs w:val="18"/>
        </w:rPr>
        <w:t>（銀座線、半蔵門線、千代田線）</w:t>
      </w:r>
      <w:r w:rsidR="0060108D" w:rsidRPr="0060108D">
        <w:rPr>
          <w:rFonts w:asciiTheme="majorEastAsia" w:eastAsiaTheme="majorEastAsia" w:hAnsiTheme="majorEastAsia" w:hint="eastAsia"/>
          <w:sz w:val="18"/>
          <w:szCs w:val="18"/>
        </w:rPr>
        <w:t>徒歩</w:t>
      </w:r>
      <w:r w:rsidR="0060108D">
        <w:rPr>
          <w:rFonts w:asciiTheme="majorEastAsia" w:eastAsiaTheme="majorEastAsia" w:hAnsiTheme="majorEastAsia" w:hint="eastAsia"/>
          <w:sz w:val="18"/>
          <w:szCs w:val="18"/>
        </w:rPr>
        <w:t>5</w:t>
      </w:r>
      <w:r w:rsidR="0060108D" w:rsidRPr="0060108D">
        <w:rPr>
          <w:rFonts w:asciiTheme="majorEastAsia" w:eastAsiaTheme="majorEastAsia" w:hAnsiTheme="majorEastAsia" w:hint="eastAsia"/>
          <w:sz w:val="18"/>
          <w:szCs w:val="18"/>
        </w:rPr>
        <w:t>分</w:t>
      </w:r>
      <w:r w:rsidRPr="003E57F6">
        <w:rPr>
          <w:rFonts w:asciiTheme="majorEastAsia" w:eastAsiaTheme="majorEastAsia" w:hAnsiTheme="majorEastAsia"/>
          <w:sz w:val="18"/>
          <w:szCs w:val="18"/>
        </w:rPr>
        <w:br/>
      </w:r>
    </w:p>
    <w:p w14:paraId="098FF292" w14:textId="77777777" w:rsidR="003E57F6" w:rsidRPr="003E57F6" w:rsidRDefault="003E57F6" w:rsidP="003E57F6">
      <w:pPr>
        <w:ind w:firstLineChars="253" w:firstLine="531"/>
        <w:jc w:val="center"/>
        <w:rPr>
          <w:rFonts w:asciiTheme="majorEastAsia" w:eastAsiaTheme="majorEastAsia" w:hAnsiTheme="majorEastAsia"/>
        </w:rPr>
      </w:pPr>
      <w:r w:rsidRPr="003E57F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inline distT="0" distB="0" distL="0" distR="0" wp14:anchorId="6360F83D" wp14:editId="1A201B19">
                <wp:extent cx="5286375" cy="4619625"/>
                <wp:effectExtent l="0" t="0" r="28575" b="28575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BB818" w14:textId="77777777" w:rsidR="00B80E2D" w:rsidRPr="000A3255" w:rsidRDefault="00B80E2D" w:rsidP="003E57F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69F2568B" w14:textId="77777777" w:rsidR="00B80E2D" w:rsidRPr="000A3255" w:rsidRDefault="00B80E2D" w:rsidP="003E57F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0EF0CEF" w14:textId="77777777" w:rsidR="00B80E2D" w:rsidRPr="000A3255" w:rsidRDefault="00B80E2D" w:rsidP="003E57F6">
                            <w:pPr>
                              <w:ind w:firstLine="8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A32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ご出席　・　ご欠席（どちらかに○をつけてご返送ください）</w:t>
                            </w:r>
                          </w:p>
                          <w:p w14:paraId="3DCFD8A8" w14:textId="77777777" w:rsidR="00B80E2D" w:rsidRDefault="00B80E2D" w:rsidP="003E57F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69B788D5" w14:textId="77777777" w:rsidR="00B80E2D" w:rsidRPr="000A3255" w:rsidRDefault="00B80E2D" w:rsidP="003E57F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109517C" w14:textId="77777777" w:rsidR="00B80E2D" w:rsidRPr="000A3255" w:rsidRDefault="00B80E2D" w:rsidP="00561F72">
                            <w:pPr>
                              <w:ind w:firstLine="840"/>
                              <w:jc w:val="lef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0A3255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御社名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</w:p>
                          <w:p w14:paraId="1D87D06D" w14:textId="77777777" w:rsidR="00B80E2D" w:rsidRPr="000A3255" w:rsidRDefault="00B80E2D" w:rsidP="003E57F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E5398EC" w14:textId="77777777" w:rsidR="00B80E2D" w:rsidRPr="000A3255" w:rsidRDefault="00B80E2D" w:rsidP="00561F72">
                            <w:pPr>
                              <w:ind w:firstLine="840"/>
                              <w:jc w:val="lef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媒体名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</w:p>
                          <w:p w14:paraId="681E7FD5" w14:textId="77777777" w:rsidR="00B80E2D" w:rsidRPr="000A3255" w:rsidRDefault="00B80E2D" w:rsidP="003E57F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51AF002" w14:textId="77777777" w:rsidR="00B80E2D" w:rsidRPr="000A3255" w:rsidRDefault="00B80E2D" w:rsidP="00561F72">
                            <w:pPr>
                              <w:ind w:firstLine="840"/>
                              <w:jc w:val="lef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0A3255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ご担当者名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 w:rsidRPr="000A3255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 xml:space="preserve"> </w:t>
                            </w:r>
                          </w:p>
                          <w:p w14:paraId="25767091" w14:textId="77777777" w:rsidR="00B80E2D" w:rsidRPr="000A3255" w:rsidRDefault="00B80E2D" w:rsidP="003E57F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BC93D9F" w14:textId="77777777" w:rsidR="00B80E2D" w:rsidRPr="000A3255" w:rsidRDefault="00B80E2D" w:rsidP="00561F72">
                            <w:pPr>
                              <w:ind w:firstLine="840"/>
                              <w:jc w:val="lef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0A3255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同伴者数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 w:rsidRPr="000A3255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 xml:space="preserve"> </w:t>
                            </w:r>
                          </w:p>
                          <w:p w14:paraId="024DD987" w14:textId="77777777" w:rsidR="00B80E2D" w:rsidRPr="000A3255" w:rsidRDefault="00B80E2D" w:rsidP="003E57F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F9EBE92" w14:textId="77777777" w:rsidR="00B80E2D" w:rsidRPr="00561F72" w:rsidRDefault="00B80E2D" w:rsidP="00561F72">
                            <w:pPr>
                              <w:ind w:firstLine="840"/>
                              <w:jc w:val="lef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561F72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当日の緊急ご連絡先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</w:p>
                          <w:p w14:paraId="0801DF88" w14:textId="77777777" w:rsidR="00B80E2D" w:rsidRPr="000A3255" w:rsidRDefault="00B80E2D" w:rsidP="003E57F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AE90B98" w14:textId="77777777" w:rsidR="00B80E2D" w:rsidRPr="000A3255" w:rsidRDefault="00B80E2D" w:rsidP="00561F72">
                            <w:pPr>
                              <w:ind w:firstLine="840"/>
                              <w:jc w:val="lef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0A3255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電話番号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 w:rsidRPr="000A3255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 xml:space="preserve"> </w:t>
                            </w:r>
                          </w:p>
                          <w:p w14:paraId="696E9FFB" w14:textId="77777777" w:rsidR="00B80E2D" w:rsidRPr="000A3255" w:rsidRDefault="00B80E2D" w:rsidP="003E57F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3FC5140" w14:textId="77777777" w:rsidR="00B80E2D" w:rsidRPr="000A3255" w:rsidRDefault="00B80E2D" w:rsidP="00561F72">
                            <w:pPr>
                              <w:ind w:firstLine="840"/>
                              <w:jc w:val="lef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0A3255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メールアドレス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ab/>
                            </w:r>
                          </w:p>
                          <w:p w14:paraId="11C5E1C3" w14:textId="77777777" w:rsidR="00B80E2D" w:rsidRPr="000A3255" w:rsidRDefault="00B80E2D" w:rsidP="003E57F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0F83D" id="テキスト ボックス 8" o:spid="_x0000_s1032" type="#_x0000_t202" style="width:416.25pt;height:3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">
                <v:textbox inset="5.85pt,.7pt,5.85pt,.7pt">
                  <w:txbxContent>
                    <w:p w14:paraId="4D9BB818" w14:textId="77777777" w:rsidR="00B80E2D" w:rsidRPr="000A3255" w:rsidRDefault="00B80E2D" w:rsidP="003E57F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69F2568B" w14:textId="77777777" w:rsidR="00B80E2D" w:rsidRPr="000A3255" w:rsidRDefault="00B80E2D" w:rsidP="003E57F6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10EF0CEF" w14:textId="77777777" w:rsidR="00B80E2D" w:rsidRPr="000A3255" w:rsidRDefault="00B80E2D" w:rsidP="003E57F6">
                      <w:pPr>
                        <w:ind w:firstLine="84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A325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ご出席　・　ご欠席（どちらかに○をつけてご返送ください）</w:t>
                      </w:r>
                    </w:p>
                    <w:p w14:paraId="3DCFD8A8" w14:textId="77777777" w:rsidR="00B80E2D" w:rsidRDefault="00B80E2D" w:rsidP="003E57F6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69B788D5" w14:textId="77777777" w:rsidR="00B80E2D" w:rsidRPr="000A3255" w:rsidRDefault="00B80E2D" w:rsidP="003E57F6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109517C" w14:textId="77777777" w:rsidR="00B80E2D" w:rsidRPr="000A3255" w:rsidRDefault="00B80E2D" w:rsidP="00561F72">
                      <w:pPr>
                        <w:ind w:firstLine="840"/>
                        <w:jc w:val="lef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0A3255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御社名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</w:p>
                    <w:p w14:paraId="1D87D06D" w14:textId="77777777" w:rsidR="00B80E2D" w:rsidRPr="000A3255" w:rsidRDefault="00B80E2D" w:rsidP="003E57F6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E5398EC" w14:textId="77777777" w:rsidR="00B80E2D" w:rsidRPr="000A3255" w:rsidRDefault="00B80E2D" w:rsidP="00561F72">
                      <w:pPr>
                        <w:ind w:firstLine="840"/>
                        <w:jc w:val="lef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媒体名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</w:p>
                    <w:p w14:paraId="681E7FD5" w14:textId="77777777" w:rsidR="00B80E2D" w:rsidRPr="000A3255" w:rsidRDefault="00B80E2D" w:rsidP="003E57F6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51AF002" w14:textId="77777777" w:rsidR="00B80E2D" w:rsidRPr="000A3255" w:rsidRDefault="00B80E2D" w:rsidP="00561F72">
                      <w:pPr>
                        <w:ind w:firstLine="840"/>
                        <w:jc w:val="lef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0A3255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ご担当者名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 w:rsidRPr="000A3255"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t xml:space="preserve"> </w:t>
                      </w:r>
                    </w:p>
                    <w:p w14:paraId="25767091" w14:textId="77777777" w:rsidR="00B80E2D" w:rsidRPr="000A3255" w:rsidRDefault="00B80E2D" w:rsidP="003E57F6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BC93D9F" w14:textId="77777777" w:rsidR="00B80E2D" w:rsidRPr="000A3255" w:rsidRDefault="00B80E2D" w:rsidP="00561F72">
                      <w:pPr>
                        <w:ind w:firstLine="840"/>
                        <w:jc w:val="lef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0A3255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同伴者数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 w:rsidRPr="000A3255"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t xml:space="preserve"> </w:t>
                      </w:r>
                    </w:p>
                    <w:p w14:paraId="024DD987" w14:textId="77777777" w:rsidR="00B80E2D" w:rsidRPr="000A3255" w:rsidRDefault="00B80E2D" w:rsidP="003E57F6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F9EBE92" w14:textId="77777777" w:rsidR="00B80E2D" w:rsidRPr="00561F72" w:rsidRDefault="00B80E2D" w:rsidP="00561F72">
                      <w:pPr>
                        <w:ind w:firstLine="840"/>
                        <w:jc w:val="lef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561F72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当日の緊急ご連絡先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</w:p>
                    <w:p w14:paraId="0801DF88" w14:textId="77777777" w:rsidR="00B80E2D" w:rsidRPr="000A3255" w:rsidRDefault="00B80E2D" w:rsidP="003E57F6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AE90B98" w14:textId="77777777" w:rsidR="00B80E2D" w:rsidRPr="000A3255" w:rsidRDefault="00B80E2D" w:rsidP="00561F72">
                      <w:pPr>
                        <w:ind w:firstLine="840"/>
                        <w:jc w:val="lef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0A3255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電話番号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 w:rsidRPr="000A3255"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t xml:space="preserve"> </w:t>
                      </w:r>
                    </w:p>
                    <w:p w14:paraId="696E9FFB" w14:textId="77777777" w:rsidR="00B80E2D" w:rsidRPr="000A3255" w:rsidRDefault="00B80E2D" w:rsidP="003E57F6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3FC5140" w14:textId="77777777" w:rsidR="00B80E2D" w:rsidRPr="000A3255" w:rsidRDefault="00B80E2D" w:rsidP="00561F72">
                      <w:pPr>
                        <w:ind w:firstLine="840"/>
                        <w:jc w:val="lef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0A3255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メールアドレス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ab/>
                      </w:r>
                    </w:p>
                    <w:p w14:paraId="11C5E1C3" w14:textId="77777777" w:rsidR="00B80E2D" w:rsidRPr="000A3255" w:rsidRDefault="00B80E2D" w:rsidP="003E57F6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597FF0" w14:textId="77777777" w:rsidR="003E57F6" w:rsidRDefault="003E57F6" w:rsidP="003E57F6">
      <w:pPr>
        <w:jc w:val="left"/>
        <w:rPr>
          <w:rFonts w:asciiTheme="majorEastAsia" w:eastAsiaTheme="majorEastAsia" w:hAnsiTheme="majorEastAsia"/>
        </w:rPr>
      </w:pPr>
    </w:p>
    <w:p w14:paraId="6E8DFD2A" w14:textId="4CB11262" w:rsidR="003E57F6" w:rsidRPr="003E57F6" w:rsidRDefault="003E57F6" w:rsidP="003E57F6">
      <w:pPr>
        <w:jc w:val="center"/>
        <w:rPr>
          <w:rFonts w:asciiTheme="majorEastAsia" w:eastAsiaTheme="majorEastAsia" w:hAnsiTheme="majorEastAsia" w:cs="Arial"/>
          <w:kern w:val="0"/>
          <w:szCs w:val="21"/>
        </w:rPr>
      </w:pPr>
      <w:r w:rsidRPr="003E57F6">
        <w:rPr>
          <w:rFonts w:asciiTheme="majorEastAsia" w:eastAsiaTheme="majorEastAsia" w:hAnsiTheme="majorEastAsia" w:hint="eastAsia"/>
        </w:rPr>
        <w:t>（※いただいた情報は</w:t>
      </w:r>
      <w:r w:rsidR="00CB5934">
        <w:rPr>
          <w:rFonts w:asciiTheme="majorEastAsia" w:eastAsiaTheme="majorEastAsia" w:hAnsiTheme="majorEastAsia" w:hint="eastAsia"/>
        </w:rPr>
        <w:t>寄付月間推進委員会</w:t>
      </w:r>
      <w:r w:rsidRPr="003E57F6">
        <w:rPr>
          <w:rFonts w:asciiTheme="majorEastAsia" w:eastAsiaTheme="majorEastAsia" w:hAnsiTheme="majorEastAsia" w:hint="eastAsia"/>
        </w:rPr>
        <w:t>からのご案内送付以外には使用いたしません）</w:t>
      </w:r>
    </w:p>
    <w:p w14:paraId="58363283" w14:textId="79DE5C41" w:rsidR="005C6948" w:rsidRDefault="005C6948">
      <w:pPr>
        <w:widowControl/>
        <w:jc w:val="left"/>
        <w:rPr>
          <w:rFonts w:asciiTheme="majorEastAsia" w:eastAsiaTheme="majorEastAsia" w:hAnsiTheme="majorEastAsia" w:cs="Arial"/>
          <w:kern w:val="0"/>
          <w:szCs w:val="21"/>
        </w:rPr>
      </w:pPr>
      <w:r>
        <w:rPr>
          <w:rFonts w:asciiTheme="majorEastAsia" w:eastAsiaTheme="majorEastAsia" w:hAnsiTheme="majorEastAsia" w:cs="Arial"/>
          <w:kern w:val="0"/>
          <w:szCs w:val="21"/>
        </w:rPr>
        <w:br w:type="page"/>
      </w:r>
    </w:p>
    <w:p w14:paraId="4FABAC7F" w14:textId="77777777" w:rsidR="005C6948" w:rsidRDefault="005C6948" w:rsidP="005C694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賛同パートナー法人】</w:t>
      </w:r>
    </w:p>
    <w:p w14:paraId="08056FE3" w14:textId="77777777" w:rsidR="005C6948" w:rsidRPr="0043686C" w:rsidRDefault="005C6948" w:rsidP="005C6948">
      <w:pPr>
        <w:widowControl/>
        <w:jc w:val="left"/>
        <w:rPr>
          <w:rFonts w:asciiTheme="majorEastAsia" w:eastAsiaTheme="majorEastAsia" w:hAnsiTheme="majorEastAsia"/>
        </w:rPr>
      </w:pPr>
      <w:r w:rsidRPr="0043686C">
        <w:rPr>
          <w:rFonts w:asciiTheme="majorEastAsia" w:eastAsiaTheme="majorEastAsia" w:hAnsiTheme="majorEastAsia" w:hint="eastAsia"/>
        </w:rPr>
        <w:t>コモンズ投信 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公益法人協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あいちコミュニティ財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 全国コミュニティ財団協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助成財団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フローレンス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gooddo 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京都地域創造基金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ソフトバンク 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財団法人 ジャパンギビング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わかやま地元力応援基金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NPOサポート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国際協力NGO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国連開発計画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みんなでつくる財団おかや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NPO会計税務専門家ネットワーク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シーズ・市民活動を支える制度をつくる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CANPAN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西武信用金庫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世界の医療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日本グッド・トイ委員会/東京おもちゃ美術館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佐賀未来創造基金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TMコミュニケーションサービス 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マドレボニータ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アカツキ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ルーム・トゥ・リード・ジャパ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しみん基金・KOBE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 Zendesk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日本赤十字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日本IDDMネットワーク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Teach For Japan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アイセック・ジャパ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日本国際交流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社団法人 日本フィランソロピー協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佐賀県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社団法人 シャンティ国際ボランティア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夢★らくざプロジェクト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 シン・ファンドレイジングパートナーズ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タイガーマスク基金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パブリックリソース財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ちばのWA地域づくり基金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日本財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震災リゲイ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杉並区NPO支援基金普及委員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地域創造基金さなぶり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社団法人 チャンス・フォー・チルドレ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 xml:space="preserve">公益財団法人 </w:t>
      </w:r>
      <w:r>
        <w:rPr>
          <w:rFonts w:asciiTheme="majorEastAsia" w:eastAsiaTheme="majorEastAsia" w:hAnsiTheme="majorEastAsia" w:hint="eastAsia"/>
        </w:rPr>
        <w:t>トヨタ財団、</w:t>
      </w:r>
      <w:r w:rsidRPr="0043686C">
        <w:rPr>
          <w:rFonts w:asciiTheme="majorEastAsia" w:eastAsiaTheme="majorEastAsia" w:hAnsiTheme="majorEastAsia" w:hint="eastAsia"/>
        </w:rPr>
        <w:t>スマートニュース 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Orinoco Peatix 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ACE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独立行政法人国立美術館　東京国立近代美術館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NPOのための弁護士ネットワーク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神奈川県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非営利活動法人 長野県みらい基金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ジャパンハート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ふじのくに未来財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ロート製薬 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国際ビフレンダーズ 東京自殺防止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大阪大学 未来基金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財団法人 東京マラソン財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社会福祉法人 ゆめさぽ　児童支援寄付サイト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地域×クラウドファンディング FAAVO／株式会社 サーチフィールド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Homedoor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日本自然保護協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財団法人 かわさき市民しきん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 セールスフォース・ドットコム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キッズドア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仮認定特定営利活動法人 コンカリーニョ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 Earth Company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 LIGHT UP NIPPON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D×P（ディーピー）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みらいファンド沖縄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ARUN Seed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環境リレーションズ研究所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トチギ環境未来基地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 NTTドコモ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社会福祉法人 中央共同募金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日本NPO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合同会社 西友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 エル・システマジャパ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保健所犬猫応援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Denis Japan 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京都市ユースサービス協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知床自然大学院大学設立財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READYFOR 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ミニシティ・プラス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大阪自然史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かながわ生き活き市民基金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日本マイクロソフト 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新日本フィルハーモニー交響楽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杜の伝言板ゆるる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オイスカ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国立研究開発法人 宇宙航空研究開発機構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 ミクシ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国立大学法人 北海道大学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学校法人 常翔学園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滋賀レイクスターズ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国立研究開発法人 理化学研究所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家族と教育を考える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 公益アシスト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社団法人 屋久島観光協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独立行政法人 環境再生保全機構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アフリカ日本協議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動く→動かす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ETIC.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財団法人 あすのば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ボーイスカウト日本連盟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難民支援協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英田上山棚田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</w:t>
      </w:r>
      <w:r>
        <w:rPr>
          <w:rFonts w:asciiTheme="majorEastAsia" w:eastAsiaTheme="majorEastAsia" w:hAnsiTheme="majorEastAsia" w:hint="eastAsia"/>
        </w:rPr>
        <w:t xml:space="preserve"> regaty、</w:t>
      </w:r>
      <w:r w:rsidRPr="0043686C">
        <w:rPr>
          <w:rFonts w:asciiTheme="majorEastAsia" w:eastAsiaTheme="majorEastAsia" w:hAnsiTheme="majorEastAsia" w:hint="eastAsia"/>
        </w:rPr>
        <w:t>奈良県生駒市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元気の素カンパニー以和貴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民際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大阪NPO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横浜市（よこはま夢ファンド）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宮市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独立行政法人 国際交流基金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英治出版 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エンパワメントかながわ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聖母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非営利型 一般社団法人 ねこたまご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Malaria No More Japan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あすぴれんと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3keys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イカオ・ア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 ＡＦＳ日本協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岡山ニャンとかし隊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まなびと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八幡浜元気プロジェクト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こうち被害者支援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長野サマライズ・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法人 日本環境教育フォーラム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シャプラニール＝市民による海外協力の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新エネルギーをすすめる宝塚の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モンキーマジック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ハビタット・フォー・ヒューマニティ・ジャパ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もりねこ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ダイヤモンド・フォー・ピース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 more trees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シャイン・オン・キッズ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自然環境復元協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とちぎユースサポーターズネットワーク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TEDIC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 こころスマイルプロジェクト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育て上げネット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ホープ・ワールド・ワイド・ジャパ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エイズ孤児支援NGO・PLAS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札幌市市民活動サポートセンター（指定管理者：公益財団法人さっぽろ青少年女性活動協会）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JUON(樹恩) NETWORK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社団法人 誕生学協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埼玉県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関西国際交流団体協議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緑と水の連絡会議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 ADRA Japan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NPOまつり実行委員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Oryental Sky Project　ISR-ConnAction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ちょうふチャリティーウォーク実行委員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Save our Children Japan（NPO法人登録申請期間中）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ほこほコネクト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パンキャン・ジャパ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フリー・ザ・チルドレン・ジャパ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マニュライフ生命保険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LOOB JAPAN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神奈川海難救助隊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長野県みらい基金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あっちこっち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日本郵便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シーエフエス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バックナインソーシャルプロジェクト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ビーンズふくし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オイシード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ミューチュアルトラスト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インヴァスト証券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WE21ジャパ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ライフ・カイロプラティックラボ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グッドネーバーズ・ジャパ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父子家庭サポートネットひろし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協進印刷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NEXT IVESTMENT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NEXT BB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NiceBB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全国医療共済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日本あんしん保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フォーシックス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動物愛護を考える茨城県民ネットワーク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合同会社フィールフリー・コンサルティング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ストーン・フィールド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サービスグラント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新経済連盟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淡海文化振興財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開発教育協会(DEAR)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発達わんぱく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キャスレーコンサルティング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静岡県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SROIネットワークジャパ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</w:t>
      </w:r>
      <w:r>
        <w:rPr>
          <w:rFonts w:asciiTheme="majorEastAsia" w:eastAsiaTheme="majorEastAsia" w:hAnsiTheme="majorEastAsia" w:hint="eastAsia"/>
        </w:rPr>
        <w:t>YWCA</w:t>
      </w:r>
      <w:r w:rsidRPr="0043686C">
        <w:rPr>
          <w:rFonts w:asciiTheme="majorEastAsia" w:eastAsiaTheme="majorEastAsia" w:hAnsiTheme="majorEastAsia" w:hint="eastAsia"/>
        </w:rPr>
        <w:t>SMSC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みらいの森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ソーシャルコミュニティデザイン協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コンバサーレ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ケイスリー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アイダオ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侍学園スクオーラ・今人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WIT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トイボックス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サプライズ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折勝商店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ハンガー・フリー・ワールド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インテリジェンス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レインボー・チルドレ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ぎふNPO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さわやか福祉財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ウィナーズ・アンド・カンパニー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かまくらさちこ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ところ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 動物愛護団体 ANGELS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Accountability for Change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STORIA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テーブルクロス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スポーツカントリーアンビスタ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山口県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合同会社NPO会計支援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テンプホールディングス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ケア・インターナショナル ジャパ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社団法人日本ナショナル・トラスト協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日本サービスドッグ協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Kukulu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シーラック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文化学習協同ネットワーク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太陽住建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Japan Treasure Sammit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山口きらめき財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熊西地域振興財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PubliCo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本郷順子税理士事務所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公益アシスト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C-ribbons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Get in touch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岡山NPO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おおいた共創基金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まちづくりネット東近江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クロスフィールズ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オルビス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ぐるーん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有限会社河相工業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神石高原ティアガルデ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財団法人共益投資基金JAPAN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アジアパシフィックアライアンス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アジアパシフィックアライアンス・ジャパ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社団法人Civic Force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All Round Helicopter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グレイスストー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ピースウィンズ・ジャパ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瀬戸内アートプラットフォーム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サイバーシニアーズ・ジャパ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オンザロード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川崎市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社会福祉法人札幌市社会福祉協議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STYZ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ファザーリング・ジャパン関西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CAPセンター・JAPAN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ベトナムに理想の学び舎を！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Collable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Synapse40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独立行政法人日本学生支援機構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パブリックグッド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very50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AfriMedico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オルタナ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HOKKAIDOしっぽの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CAN net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GIFTRee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ふくしま連携復興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静清信用金庫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e-Education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クオリティワールド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日本対がん協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ウィズダムアカデミ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社団法人危機管理協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グッドスポーツ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YMCAせとうち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shelfマネー・スタイリスト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ぷろぼの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日本</w:t>
      </w:r>
      <w:r>
        <w:rPr>
          <w:rFonts w:asciiTheme="majorEastAsia" w:eastAsiaTheme="majorEastAsia" w:hAnsiTheme="majorEastAsia" w:hint="eastAsia"/>
        </w:rPr>
        <w:t>Y</w:t>
      </w:r>
      <w:r>
        <w:rPr>
          <w:rFonts w:asciiTheme="majorEastAsia" w:eastAsiaTheme="majorEastAsia" w:hAnsiTheme="majorEastAsia"/>
        </w:rPr>
        <w:t>W</w:t>
      </w:r>
      <w:r w:rsidRPr="0043686C">
        <w:rPr>
          <w:rFonts w:asciiTheme="majorEastAsia" w:eastAsiaTheme="majorEastAsia" w:hAnsiTheme="majorEastAsia" w:hint="eastAsia"/>
        </w:rPr>
        <w:t>CA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財団法人非営利組織評価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鼓童文化財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ひょうごコミュニティ財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まんまる商店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カルミナ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ジョイセフ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自然再生と自然保護区のための基金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京都大学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やまぐち県民ネットワーク21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両育わーるど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シマフクロウ・エイド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SIM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マギーズ東京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ESAアジア教育支援の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アレルギー支援ネットワーク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フォーユーカンパニ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クレア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社団法人日本芸能実演家団体協議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24時間みまもり社会を創る会・笑顔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社団法人青少年健康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キーパーソン21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G-net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藤沢市市民活動推進連絡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財団法人とっとり県民活動活性化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鴻鵠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re:terra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北朝鮮難民救援基金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信州猫日和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横浜コミュニティデザイン・ラボ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感情カウンセラー協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aichikara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寄付コンシェルジュ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ノーベル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hello life! (株式会社アソボット)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地球市民の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中部プロボノ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島根県ＮＰＯ活動推進室（環境生活部環境生活総務課内）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ジャパンマック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Japan hair donation and charity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フードバンク山梨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コーチングバンク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税理士法人エンパワージャパ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Switch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国立大学法人東京大学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</w:t>
      </w:r>
      <w:r w:rsidRPr="00A312D7">
        <w:rPr>
          <w:rFonts w:asciiTheme="majorEastAsia" w:eastAsiaTheme="majorEastAsia" w:hAnsiTheme="majorEastAsia"/>
        </w:rPr>
        <w:t>Light Ring.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 障がい者自立推進機構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名古屋NGOセン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社会福祉法人NHK厚生文化事業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ラブ・ザ・ワールド・コミュニケーションズ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ドンキホーテ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ジョンソン・エンド・ジョンソン株式会社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円盤家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松崎町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　ワールド・ビジョン・ジャパ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一般社団法人サステイナブル・サポート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株式会社デベロップ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社団法人アニマル・ドネーショ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セカンドハーベスト・ジャパン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特定非営利活動法人あゆみだした女性と子どもの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認定特定非営利活動法人女性と子ども支援センターウィメンズネット・こうべ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公益社団法人MORIUMIUS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子供地球基金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プラチナ構想ネットワーク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仙台経済同友会「音楽ホール建設機運醸成プロジェクトチーム」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椹野川河口域・干潟自然再生協議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jfraアートチャプ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グリーフを学ぶ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北海道で強く温かい組織を増やす実行委員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コミュニティる～む　ぽっけ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北海道医療美容研究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リレー・フォー・ライフ ジャパンやまぐち実行委員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サンタラン名古屋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兵庫子ども支援団体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経営実践研究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全国子どもの貧困・教育支援団体協議会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jfra関西チャプ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jfra北海道チャプ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沖縄子どもの未来県民会議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ファンドレイジング・ラボ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草の根金融研究所「くさのーね」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ピースアイ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東京学芸大学附属国際中等教育学校ボランティア部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楽天市場CSRプロジェクトチーム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動物殺処分ゼロ支援活動プロジェクト「ブレーメン」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FITチャリティ・ラン2016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jfra東海チャプター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community hub 江別港</w:t>
      </w:r>
    </w:p>
    <w:p w14:paraId="53A21295" w14:textId="77777777" w:rsidR="005C6948" w:rsidRDefault="005C6948" w:rsidP="005C6948">
      <w:pPr>
        <w:rPr>
          <w:rFonts w:asciiTheme="majorEastAsia" w:eastAsiaTheme="majorEastAsia" w:hAnsiTheme="majorEastAsia"/>
        </w:rPr>
      </w:pPr>
      <w:r w:rsidRPr="0043686C">
        <w:rPr>
          <w:rFonts w:asciiTheme="majorEastAsia" w:eastAsiaTheme="majorEastAsia" w:hAnsiTheme="majorEastAsia"/>
        </w:rPr>
        <w:t>Osaka Great Santa Run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やまぐち自然共生ネットワーク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/>
        </w:rPr>
        <w:t>Run4u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ライフスタイル研究所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ジャパン・フォー・サステナビリティ</w:t>
      </w:r>
      <w:r>
        <w:rPr>
          <w:rFonts w:asciiTheme="majorEastAsia" w:eastAsiaTheme="majorEastAsia" w:hAnsiTheme="majorEastAsia" w:hint="eastAsia"/>
        </w:rPr>
        <w:t>、</w:t>
      </w:r>
      <w:r w:rsidRPr="0043686C">
        <w:rPr>
          <w:rFonts w:asciiTheme="majorEastAsia" w:eastAsiaTheme="majorEastAsia" w:hAnsiTheme="majorEastAsia" w:hint="eastAsia"/>
        </w:rPr>
        <w:t>ともいき京都</w:t>
      </w:r>
    </w:p>
    <w:p w14:paraId="628627A4" w14:textId="31EEAEFE" w:rsidR="003923D6" w:rsidRPr="005C6948" w:rsidRDefault="003923D6" w:rsidP="005C6948">
      <w:pPr>
        <w:widowControl/>
        <w:jc w:val="left"/>
        <w:rPr>
          <w:rFonts w:asciiTheme="majorEastAsia" w:eastAsiaTheme="majorEastAsia" w:hAnsiTheme="majorEastAsia"/>
        </w:rPr>
      </w:pPr>
    </w:p>
    <w:sectPr w:rsidR="003923D6" w:rsidRPr="005C6948" w:rsidSect="00511757">
      <w:pgSz w:w="11906" w:h="16838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B9390" w14:textId="77777777" w:rsidR="004A0D5E" w:rsidRDefault="004A0D5E" w:rsidP="002C03C0">
      <w:r>
        <w:separator/>
      </w:r>
    </w:p>
  </w:endnote>
  <w:endnote w:type="continuationSeparator" w:id="0">
    <w:p w14:paraId="274C1B74" w14:textId="77777777" w:rsidR="004A0D5E" w:rsidRDefault="004A0D5E" w:rsidP="002C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52292" w14:textId="77777777" w:rsidR="004A0D5E" w:rsidRDefault="004A0D5E" w:rsidP="002C03C0">
      <w:r>
        <w:separator/>
      </w:r>
    </w:p>
  </w:footnote>
  <w:footnote w:type="continuationSeparator" w:id="0">
    <w:p w14:paraId="4D09D1BC" w14:textId="77777777" w:rsidR="004A0D5E" w:rsidRDefault="004A0D5E" w:rsidP="002C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F3D"/>
    <w:multiLevelType w:val="hybridMultilevel"/>
    <w:tmpl w:val="DCAC2ACE"/>
    <w:lvl w:ilvl="0" w:tplc="B112A36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BB2D08"/>
    <w:multiLevelType w:val="hybridMultilevel"/>
    <w:tmpl w:val="89FE3DD8"/>
    <w:lvl w:ilvl="0" w:tplc="A13059E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942AEA"/>
    <w:multiLevelType w:val="hybridMultilevel"/>
    <w:tmpl w:val="ED708E0E"/>
    <w:lvl w:ilvl="0" w:tplc="479EE38C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65"/>
    <w:rsid w:val="0006680F"/>
    <w:rsid w:val="00073FD4"/>
    <w:rsid w:val="000C5A46"/>
    <w:rsid w:val="000F5025"/>
    <w:rsid w:val="001261C8"/>
    <w:rsid w:val="00151B2E"/>
    <w:rsid w:val="001C2EA3"/>
    <w:rsid w:val="001F4306"/>
    <w:rsid w:val="00232483"/>
    <w:rsid w:val="00283382"/>
    <w:rsid w:val="002A3D3C"/>
    <w:rsid w:val="002C03C0"/>
    <w:rsid w:val="002D35AA"/>
    <w:rsid w:val="00314024"/>
    <w:rsid w:val="003923D6"/>
    <w:rsid w:val="003A4ADB"/>
    <w:rsid w:val="003E5427"/>
    <w:rsid w:val="003E57F6"/>
    <w:rsid w:val="003F431C"/>
    <w:rsid w:val="0043686C"/>
    <w:rsid w:val="00470FD7"/>
    <w:rsid w:val="004A0D5E"/>
    <w:rsid w:val="004E0B69"/>
    <w:rsid w:val="00511757"/>
    <w:rsid w:val="00561F72"/>
    <w:rsid w:val="005623A1"/>
    <w:rsid w:val="005A1132"/>
    <w:rsid w:val="005C6948"/>
    <w:rsid w:val="005D44FD"/>
    <w:rsid w:val="0060108D"/>
    <w:rsid w:val="00695D60"/>
    <w:rsid w:val="007473BD"/>
    <w:rsid w:val="0076574B"/>
    <w:rsid w:val="00776F4B"/>
    <w:rsid w:val="007B3D02"/>
    <w:rsid w:val="007F0E90"/>
    <w:rsid w:val="00830F14"/>
    <w:rsid w:val="008802B0"/>
    <w:rsid w:val="008C1905"/>
    <w:rsid w:val="009370A8"/>
    <w:rsid w:val="009D4EA3"/>
    <w:rsid w:val="009F5465"/>
    <w:rsid w:val="00A20EB2"/>
    <w:rsid w:val="00A312D7"/>
    <w:rsid w:val="00A368BE"/>
    <w:rsid w:val="00A929C8"/>
    <w:rsid w:val="00AD49BD"/>
    <w:rsid w:val="00AE68C8"/>
    <w:rsid w:val="00B02CD8"/>
    <w:rsid w:val="00B10907"/>
    <w:rsid w:val="00B41DDD"/>
    <w:rsid w:val="00B77877"/>
    <w:rsid w:val="00B80E2D"/>
    <w:rsid w:val="00BB510E"/>
    <w:rsid w:val="00C14B5B"/>
    <w:rsid w:val="00C710D9"/>
    <w:rsid w:val="00CA03AB"/>
    <w:rsid w:val="00CB2A42"/>
    <w:rsid w:val="00CB5934"/>
    <w:rsid w:val="00CB7ECF"/>
    <w:rsid w:val="00D02A9F"/>
    <w:rsid w:val="00D2243B"/>
    <w:rsid w:val="00D90B78"/>
    <w:rsid w:val="00D93782"/>
    <w:rsid w:val="00E019A8"/>
    <w:rsid w:val="00E13577"/>
    <w:rsid w:val="00E17924"/>
    <w:rsid w:val="00E56268"/>
    <w:rsid w:val="00EA4833"/>
    <w:rsid w:val="00F20227"/>
    <w:rsid w:val="00F44A75"/>
    <w:rsid w:val="00F525E2"/>
    <w:rsid w:val="00F7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68D94B"/>
  <w15:docId w15:val="{24CCB2EE-6A17-4E0A-B00E-E217EF97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C190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5465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差出人の住所"/>
    <w:basedOn w:val="a6"/>
    <w:uiPriority w:val="3"/>
    <w:qFormat/>
    <w:rsid w:val="009F5465"/>
    <w:pPr>
      <w:widowControl/>
      <w:spacing w:after="200"/>
      <w:jc w:val="left"/>
    </w:pPr>
    <w:rPr>
      <w:color w:val="1F497D" w:themeColor="text2"/>
      <w:kern w:val="0"/>
      <w:sz w:val="23"/>
      <w:szCs w:val="23"/>
    </w:rPr>
  </w:style>
  <w:style w:type="character" w:styleId="a7">
    <w:name w:val="Hyperlink"/>
    <w:basedOn w:val="a0"/>
    <w:uiPriority w:val="99"/>
    <w:unhideWhenUsed/>
    <w:rsid w:val="009F5465"/>
    <w:rPr>
      <w:color w:val="0000FF" w:themeColor="hyperlink"/>
      <w:u w:val="single"/>
    </w:rPr>
  </w:style>
  <w:style w:type="paragraph" w:customStyle="1" w:styleId="a8">
    <w:name w:val="会社名"/>
    <w:basedOn w:val="a"/>
    <w:uiPriority w:val="2"/>
    <w:qFormat/>
    <w:rsid w:val="009F5465"/>
    <w:pPr>
      <w:widowControl/>
      <w:spacing w:line="264" w:lineRule="auto"/>
      <w:jc w:val="left"/>
    </w:pPr>
    <w:rPr>
      <w:b/>
      <w:bCs/>
      <w:color w:val="1F497D" w:themeColor="text2"/>
      <w:kern w:val="0"/>
      <w:sz w:val="28"/>
      <w:szCs w:val="28"/>
    </w:rPr>
  </w:style>
  <w:style w:type="paragraph" w:styleId="a6">
    <w:name w:val="No Spacing"/>
    <w:uiPriority w:val="1"/>
    <w:qFormat/>
    <w:rsid w:val="009F5465"/>
    <w:pPr>
      <w:widowControl w:val="0"/>
      <w:jc w:val="both"/>
    </w:pPr>
  </w:style>
  <w:style w:type="paragraph" w:styleId="a9">
    <w:name w:val="Date"/>
    <w:basedOn w:val="a"/>
    <w:next w:val="a"/>
    <w:link w:val="aa"/>
    <w:uiPriority w:val="99"/>
    <w:semiHidden/>
    <w:unhideWhenUsed/>
    <w:rsid w:val="009F5465"/>
  </w:style>
  <w:style w:type="character" w:customStyle="1" w:styleId="aa">
    <w:name w:val="日付 (文字)"/>
    <w:basedOn w:val="a0"/>
    <w:link w:val="a9"/>
    <w:uiPriority w:val="99"/>
    <w:semiHidden/>
    <w:rsid w:val="009F5465"/>
  </w:style>
  <w:style w:type="paragraph" w:styleId="Web">
    <w:name w:val="Normal (Web)"/>
    <w:basedOn w:val="a"/>
    <w:uiPriority w:val="99"/>
    <w:unhideWhenUsed/>
    <w:rsid w:val="007F0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old">
    <w:name w:val="bold"/>
    <w:basedOn w:val="a0"/>
    <w:rsid w:val="007F0E90"/>
  </w:style>
  <w:style w:type="character" w:customStyle="1" w:styleId="20">
    <w:name w:val="見出し 2 (文字)"/>
    <w:basedOn w:val="a0"/>
    <w:link w:val="2"/>
    <w:uiPriority w:val="9"/>
    <w:rsid w:val="008C1905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position">
    <w:name w:val="position"/>
    <w:basedOn w:val="a"/>
    <w:rsid w:val="008C19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C03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C03C0"/>
  </w:style>
  <w:style w:type="paragraph" w:styleId="ad">
    <w:name w:val="footer"/>
    <w:basedOn w:val="a"/>
    <w:link w:val="ae"/>
    <w:uiPriority w:val="99"/>
    <w:unhideWhenUsed/>
    <w:rsid w:val="002C03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C03C0"/>
  </w:style>
  <w:style w:type="character" w:styleId="af">
    <w:name w:val="FollowedHyperlink"/>
    <w:basedOn w:val="a0"/>
    <w:uiPriority w:val="99"/>
    <w:semiHidden/>
    <w:unhideWhenUsed/>
    <w:rsid w:val="001F430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F525E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iving12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giving12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9CEF-B807-4B5D-B48E-715BD9C2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ra5</dc:creator>
  <cp:keywords/>
  <dc:description/>
  <cp:lastModifiedBy>三島理恵</cp:lastModifiedBy>
  <cp:revision>2</cp:revision>
  <cp:lastPrinted>2016-11-18T07:48:00Z</cp:lastPrinted>
  <dcterms:created xsi:type="dcterms:W3CDTF">2016-11-29T08:21:00Z</dcterms:created>
  <dcterms:modified xsi:type="dcterms:W3CDTF">2016-11-29T08:21:00Z</dcterms:modified>
</cp:coreProperties>
</file>